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36739" w14:textId="13B6E199" w:rsidR="006456F8" w:rsidRDefault="00D52218" w:rsidP="00D5359D">
      <w:pPr>
        <w:spacing w:after="0"/>
        <w:jc w:val="center"/>
        <w:rPr>
          <w:b/>
          <w:bCs/>
          <w:sz w:val="28"/>
          <w:szCs w:val="28"/>
        </w:rPr>
      </w:pPr>
      <w:r w:rsidRPr="00D52218">
        <w:rPr>
          <w:b/>
          <w:bCs/>
          <w:sz w:val="28"/>
          <w:szCs w:val="28"/>
        </w:rPr>
        <w:t>GIT COMMANDS</w:t>
      </w:r>
    </w:p>
    <w:p w14:paraId="69F96579" w14:textId="494AC936" w:rsidR="00493DC4" w:rsidRDefault="00493DC4" w:rsidP="00D5359D">
      <w:pPr>
        <w:spacing w:after="0"/>
        <w:rPr>
          <w:b/>
          <w:bCs/>
          <w:sz w:val="28"/>
          <w:szCs w:val="28"/>
        </w:rPr>
      </w:pPr>
      <w:r w:rsidRPr="00493DC4">
        <w:rPr>
          <w:b/>
          <w:bCs/>
          <w:color w:val="FF0000"/>
          <w:sz w:val="28"/>
          <w:szCs w:val="28"/>
        </w:rPr>
        <w:t>Useful Resources:</w:t>
      </w:r>
      <w:r>
        <w:rPr>
          <w:b/>
          <w:bCs/>
          <w:sz w:val="28"/>
          <w:szCs w:val="28"/>
        </w:rPr>
        <w:t xml:space="preserve"> </w:t>
      </w:r>
      <w:r w:rsidRPr="00493DC4">
        <w:rPr>
          <w:sz w:val="28"/>
          <w:szCs w:val="28"/>
        </w:rPr>
        <w:t>git-scm.com</w:t>
      </w:r>
      <w:r>
        <w:rPr>
          <w:sz w:val="28"/>
          <w:szCs w:val="28"/>
        </w:rPr>
        <w:t xml:space="preserve">, </w:t>
      </w:r>
      <w:r w:rsidR="007E48CB">
        <w:rPr>
          <w:sz w:val="28"/>
          <w:szCs w:val="28"/>
        </w:rPr>
        <w:t>docs.</w:t>
      </w:r>
      <w:r>
        <w:rPr>
          <w:sz w:val="28"/>
          <w:szCs w:val="28"/>
        </w:rPr>
        <w:t>github</w:t>
      </w:r>
      <w:r w:rsidR="007E48CB">
        <w:rPr>
          <w:sz w:val="28"/>
          <w:szCs w:val="28"/>
        </w:rPr>
        <w:t xml:space="preserve">.com </w:t>
      </w:r>
    </w:p>
    <w:p w14:paraId="643688C9" w14:textId="60ECE00F" w:rsidR="00493DC4" w:rsidRDefault="00493DC4" w:rsidP="00D5359D">
      <w:pPr>
        <w:spacing w:after="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493DC4">
        <w:rPr>
          <w:rFonts w:ascii="Consolas" w:eastAsia="Times New Roman" w:hAnsi="Consolas" w:cs="Times New Roman"/>
          <w:b/>
          <w:bCs/>
          <w:color w:val="FF0000"/>
          <w:sz w:val="28"/>
          <w:szCs w:val="28"/>
          <w:lang w:eastAsia="en-ZA"/>
        </w:rPr>
        <w:t>Tools:</w:t>
      </w:r>
      <w:r w:rsidRPr="00493DC4">
        <w:rPr>
          <w:rFonts w:ascii="Consolas" w:eastAsia="Times New Roman" w:hAnsi="Consolas" w:cs="Times New Roman"/>
          <w:color w:val="FF0000"/>
          <w:sz w:val="28"/>
          <w:szCs w:val="28"/>
          <w:lang w:eastAsia="en-ZA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Windows PowerShell x86</w:t>
      </w:r>
    </w:p>
    <w:p w14:paraId="7A5C7A09" w14:textId="77777777" w:rsidR="00493DC4" w:rsidRDefault="00493DC4" w:rsidP="00D5359D">
      <w:pPr>
        <w:spacing w:after="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</w:p>
    <w:p w14:paraId="14FE274B" w14:textId="77777777" w:rsidR="00493DC4" w:rsidRPr="00D52218" w:rsidRDefault="00493DC4" w:rsidP="00D5359D">
      <w:pPr>
        <w:spacing w:after="0"/>
        <w:rPr>
          <w:b/>
          <w:bCs/>
          <w:sz w:val="28"/>
          <w:szCs w:val="28"/>
        </w:rPr>
      </w:pPr>
    </w:p>
    <w:p w14:paraId="046FA638" w14:textId="24AE117F" w:rsidR="00D52218" w:rsidRDefault="005F3995" w:rsidP="00D5359D">
      <w:pPr>
        <w:spacing w:after="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  <w:r w:rsidRPr="00D52218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VS Code extension: </w:t>
      </w:r>
      <w:r w:rsidRPr="00EE67AC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graph</w:t>
      </w:r>
    </w:p>
    <w:p w14:paraId="44E20815" w14:textId="77777777" w:rsidR="005F3995" w:rsidRPr="00D52218" w:rsidRDefault="005F3995" w:rsidP="00D5359D">
      <w:pPr>
        <w:spacing w:after="0"/>
        <w:rPr>
          <w:rFonts w:ascii="Consolas" w:eastAsia="Times New Roman" w:hAnsi="Consolas" w:cs="Times New Roman"/>
          <w:sz w:val="28"/>
          <w:szCs w:val="28"/>
          <w:lang w:eastAsia="en-ZA"/>
        </w:rPr>
      </w:pPr>
    </w:p>
    <w:p w14:paraId="4A487135" w14:textId="16B9E3E5" w:rsidR="00D52218" w:rsidRPr="00D52218" w:rsidRDefault="00D52218" w:rsidP="00D5359D">
      <w:pPr>
        <w:spacing w:after="6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  <w:r w:rsidRPr="00D52218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git --version </w:t>
      </w:r>
      <w:r w:rsidRPr="00D52218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/</w:t>
      </w:r>
      <w:r w:rsidRPr="00D52218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 git -v</w:t>
      </w:r>
    </w:p>
    <w:p w14:paraId="582BE74D" w14:textId="77777777" w:rsidR="00D52218" w:rsidRPr="00D52218" w:rsidRDefault="00D52218" w:rsidP="00D5359D">
      <w:pPr>
        <w:spacing w:after="6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  <w:r w:rsidRPr="00D52218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status</w:t>
      </w:r>
    </w:p>
    <w:p w14:paraId="27556824" w14:textId="74688841" w:rsidR="00D52218" w:rsidRPr="00D52218" w:rsidRDefault="00D52218" w:rsidP="00D5359D">
      <w:pPr>
        <w:spacing w:after="60"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D52218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ls -la</w:t>
      </w:r>
      <w:r w:rsidRPr="00D52218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(for hidden folders)</w:t>
      </w:r>
    </w:p>
    <w:p w14:paraId="1288E786" w14:textId="77777777" w:rsidR="00D52218" w:rsidRPr="00D52218" w:rsidRDefault="00D52218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</w:p>
    <w:p w14:paraId="2926CD3B" w14:textId="69400B10" w:rsidR="00D52218" w:rsidRPr="00D52218" w:rsidRDefault="00D52218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D52218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init</w:t>
      </w:r>
      <w:r w:rsidRPr="00D52218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(initialize git)</w:t>
      </w:r>
    </w:p>
    <w:p w14:paraId="509C2A32" w14:textId="77777777" w:rsidR="00D52218" w:rsidRPr="00D52218" w:rsidRDefault="00D52218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</w:p>
    <w:p w14:paraId="120BB13C" w14:textId="77777777" w:rsidR="00D52218" w:rsidRPr="00D52218" w:rsidRDefault="00D52218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D52218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et-</w:t>
      </w:r>
      <w:proofErr w:type="spellStart"/>
      <w:r w:rsidRPr="00D52218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ChildItem</w:t>
      </w:r>
      <w:proofErr w:type="spellEnd"/>
      <w:r w:rsidRPr="00D52218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 -Force</w:t>
      </w:r>
      <w:r w:rsidRPr="00D52218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(view subfolders)</w:t>
      </w:r>
    </w:p>
    <w:p w14:paraId="659B01F1" w14:textId="77777777" w:rsidR="00D52218" w:rsidRPr="00D52218" w:rsidRDefault="00D52218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</w:p>
    <w:p w14:paraId="06A66EC5" w14:textId="77777777" w:rsidR="00D52218" w:rsidRPr="00D52218" w:rsidRDefault="00D52218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D52218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cd..</w:t>
      </w:r>
      <w:r w:rsidRPr="00D52218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(get out of the current folder)</w:t>
      </w:r>
    </w:p>
    <w:p w14:paraId="39F4247A" w14:textId="7FDFC078" w:rsidR="00D52218" w:rsidRPr="00D52218" w:rsidRDefault="00D52218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</w:p>
    <w:p w14:paraId="66283CE7" w14:textId="77777777" w:rsidR="00D52218" w:rsidRPr="00D52218" w:rsidRDefault="00D52218" w:rsidP="00D5359D">
      <w:pPr>
        <w:spacing w:after="6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  <w:r w:rsidRPr="00D52218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push</w:t>
      </w:r>
    </w:p>
    <w:p w14:paraId="30B548EE" w14:textId="77777777" w:rsidR="00D52218" w:rsidRPr="00D52218" w:rsidRDefault="00D52218" w:rsidP="00D5359D">
      <w:pPr>
        <w:spacing w:after="6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  <w:r w:rsidRPr="00D52218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commit</w:t>
      </w:r>
    </w:p>
    <w:p w14:paraId="35BB923A" w14:textId="77777777" w:rsidR="00D52218" w:rsidRPr="00D52218" w:rsidRDefault="00D52218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proofErr w:type="spellStart"/>
      <w:r w:rsidRPr="00D52218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pwd</w:t>
      </w:r>
      <w:proofErr w:type="spellEnd"/>
      <w:r w:rsidRPr="00D52218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(present working directory)</w:t>
      </w:r>
    </w:p>
    <w:p w14:paraId="77E584A6" w14:textId="77777777" w:rsidR="00D52218" w:rsidRPr="00D52218" w:rsidRDefault="00D52218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</w:p>
    <w:p w14:paraId="3B1EBC61" w14:textId="77777777" w:rsidR="00D52218" w:rsidRPr="00D52218" w:rsidRDefault="00D52218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D52218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New-Item -ItemType File -Name "newfile.txt"</w:t>
      </w:r>
      <w:r w:rsidRPr="00D52218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(Add new text file)</w:t>
      </w:r>
    </w:p>
    <w:p w14:paraId="252DBA9E" w14:textId="0659A994" w:rsidR="00D52218" w:rsidRDefault="00D52218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D52218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add</w:t>
      </w:r>
      <w:r w:rsidRPr="00D52218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(Add file to sta</w:t>
      </w:r>
      <w:r w:rsidR="00EE67AC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g</w:t>
      </w:r>
      <w:r w:rsidRPr="00D52218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ing area)</w:t>
      </w:r>
    </w:p>
    <w:p w14:paraId="6BA2AF8D" w14:textId="5759D069" w:rsidR="00AC507D" w:rsidRDefault="00AC507D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D52218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add</w:t>
      </w:r>
      <w:r w:rsidR="00BB65D4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 .</w:t>
      </w:r>
      <w:r w:rsidRPr="00D52218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(Add</w:t>
      </w:r>
      <w:r w:rsidR="00BB65D4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all</w:t>
      </w:r>
      <w:r w:rsidRPr="00D52218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file</w:t>
      </w:r>
      <w:r w:rsidR="00BB65D4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s</w:t>
      </w:r>
      <w:r w:rsidRPr="00D52218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to sta</w:t>
      </w: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g</w:t>
      </w:r>
      <w:r w:rsidRPr="00D52218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ing area)</w:t>
      </w:r>
    </w:p>
    <w:p w14:paraId="38CB55AD" w14:textId="77777777" w:rsidR="00AC507D" w:rsidRDefault="00AC507D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</w:p>
    <w:p w14:paraId="30421854" w14:textId="659B181C" w:rsidR="005C5FD5" w:rsidRDefault="005C5FD5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EE67AC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commit -m "Add commands.md"</w:t>
      </w:r>
      <w:r w:rsidR="00EE67AC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(Save files to Git)</w:t>
      </w:r>
    </w:p>
    <w:p w14:paraId="36608A40" w14:textId="4087B24C" w:rsidR="00EB3B5B" w:rsidRDefault="00EB3B5B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</w:p>
    <w:p w14:paraId="30CFD312" w14:textId="7AAF42CA" w:rsidR="00EB3B5B" w:rsidRDefault="00EB3B5B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EB3B5B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“files with spaces or long”</w:t>
      </w: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– use quotation marks</w:t>
      </w:r>
    </w:p>
    <w:p w14:paraId="30A249C7" w14:textId="5CF51DA6" w:rsidR="0054764B" w:rsidRDefault="0054764B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</w:p>
    <w:p w14:paraId="427F58A6" w14:textId="2A78AF00" w:rsidR="0054764B" w:rsidRDefault="0054764B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</w:p>
    <w:p w14:paraId="1651876B" w14:textId="548DDCBF" w:rsidR="00D84815" w:rsidRPr="00675133" w:rsidRDefault="0054764B" w:rsidP="00D5359D">
      <w:pPr>
        <w:spacing w:after="60"/>
        <w:rPr>
          <w:rFonts w:ascii="Consolas" w:eastAsia="Times New Roman" w:hAnsi="Consolas" w:cs="Times New Roman"/>
          <w:b/>
          <w:bCs/>
          <w:color w:val="FF0000"/>
          <w:sz w:val="28"/>
          <w:szCs w:val="28"/>
          <w:lang w:eastAsia="en-ZA"/>
        </w:rPr>
      </w:pPr>
      <w:r w:rsidRPr="00675133">
        <w:rPr>
          <w:rFonts w:ascii="Consolas" w:eastAsia="Times New Roman" w:hAnsi="Consolas" w:cs="Times New Roman"/>
          <w:b/>
          <w:bCs/>
          <w:color w:val="FF0000"/>
          <w:sz w:val="28"/>
          <w:szCs w:val="28"/>
          <w:lang w:eastAsia="en-ZA"/>
        </w:rPr>
        <w:t>NOTES:</w:t>
      </w:r>
    </w:p>
    <w:p w14:paraId="2653FE67" w14:textId="2E03D23F" w:rsidR="0054764B" w:rsidRPr="00675133" w:rsidRDefault="0054764B" w:rsidP="00D5359D">
      <w:pPr>
        <w:spacing w:after="40"/>
        <w:rPr>
          <w:rFonts w:ascii="Consolas" w:eastAsia="Times New Roman" w:hAnsi="Consolas" w:cs="Times New Roman"/>
          <w:color w:val="FF0000"/>
          <w:sz w:val="28"/>
          <w:szCs w:val="28"/>
          <w:lang w:eastAsia="en-ZA"/>
        </w:rPr>
      </w:pPr>
      <w:r w:rsidRPr="00675133">
        <w:rPr>
          <w:rFonts w:ascii="Consolas" w:eastAsia="Times New Roman" w:hAnsi="Consolas" w:cs="Times New Roman"/>
          <w:b/>
          <w:bCs/>
          <w:color w:val="FF0000"/>
          <w:sz w:val="28"/>
          <w:szCs w:val="28"/>
          <w:lang w:eastAsia="en-ZA"/>
        </w:rPr>
        <w:t xml:space="preserve">clone </w:t>
      </w:r>
      <w:r w:rsidRPr="00675133">
        <w:rPr>
          <w:rFonts w:ascii="Consolas" w:eastAsia="Times New Roman" w:hAnsi="Consolas" w:cs="Times New Roman"/>
          <w:color w:val="FF0000"/>
          <w:sz w:val="28"/>
          <w:szCs w:val="28"/>
          <w:lang w:eastAsia="en-ZA"/>
        </w:rPr>
        <w:t>(Repository hosted somewhere like GitHub)</w:t>
      </w:r>
    </w:p>
    <w:p w14:paraId="2A02FDBA" w14:textId="39D5A53B" w:rsidR="0054764B" w:rsidRPr="00675133" w:rsidRDefault="0054764B" w:rsidP="00D5359D">
      <w:pPr>
        <w:spacing w:after="40"/>
        <w:rPr>
          <w:rFonts w:ascii="Consolas" w:eastAsia="Times New Roman" w:hAnsi="Consolas" w:cs="Times New Roman"/>
          <w:color w:val="FF0000"/>
          <w:sz w:val="28"/>
          <w:szCs w:val="28"/>
          <w:lang w:eastAsia="en-ZA"/>
        </w:rPr>
      </w:pPr>
      <w:r w:rsidRPr="00675133">
        <w:rPr>
          <w:rFonts w:ascii="Consolas" w:eastAsia="Times New Roman" w:hAnsi="Consolas" w:cs="Times New Roman"/>
          <w:b/>
          <w:bCs/>
          <w:color w:val="FF0000"/>
          <w:sz w:val="28"/>
          <w:szCs w:val="28"/>
          <w:lang w:eastAsia="en-ZA"/>
        </w:rPr>
        <w:t xml:space="preserve">add </w:t>
      </w:r>
      <w:r w:rsidRPr="00675133">
        <w:rPr>
          <w:rFonts w:ascii="Consolas" w:eastAsia="Times New Roman" w:hAnsi="Consolas" w:cs="Times New Roman"/>
          <w:b/>
          <w:bCs/>
          <w:color w:val="FF0000"/>
          <w:sz w:val="28"/>
          <w:szCs w:val="28"/>
          <w:lang w:eastAsia="en-ZA"/>
        </w:rPr>
        <w:tab/>
      </w:r>
      <w:r w:rsidRPr="00675133">
        <w:rPr>
          <w:rFonts w:ascii="Consolas" w:eastAsia="Times New Roman" w:hAnsi="Consolas" w:cs="Times New Roman"/>
          <w:color w:val="FF0000"/>
          <w:sz w:val="28"/>
          <w:szCs w:val="28"/>
          <w:lang w:eastAsia="en-ZA"/>
        </w:rPr>
        <w:t>(edit files and add changes to GIT)</w:t>
      </w:r>
    </w:p>
    <w:p w14:paraId="543092E9" w14:textId="2B9D424F" w:rsidR="0054764B" w:rsidRPr="00675133" w:rsidRDefault="0054764B" w:rsidP="00D5359D">
      <w:pPr>
        <w:spacing w:after="40"/>
        <w:rPr>
          <w:rFonts w:ascii="Consolas" w:eastAsia="Times New Roman" w:hAnsi="Consolas" w:cs="Times New Roman"/>
          <w:color w:val="FF0000"/>
          <w:sz w:val="28"/>
          <w:szCs w:val="28"/>
          <w:lang w:eastAsia="en-ZA"/>
        </w:rPr>
      </w:pPr>
      <w:r w:rsidRPr="00675133">
        <w:rPr>
          <w:rFonts w:ascii="Consolas" w:eastAsia="Times New Roman" w:hAnsi="Consolas" w:cs="Times New Roman"/>
          <w:b/>
          <w:bCs/>
          <w:color w:val="FF0000"/>
          <w:sz w:val="28"/>
          <w:szCs w:val="28"/>
          <w:lang w:eastAsia="en-ZA"/>
        </w:rPr>
        <w:t xml:space="preserve">commit </w:t>
      </w:r>
      <w:r w:rsidRPr="00675133">
        <w:rPr>
          <w:rFonts w:ascii="Consolas" w:eastAsia="Times New Roman" w:hAnsi="Consolas" w:cs="Times New Roman"/>
          <w:color w:val="FF0000"/>
          <w:sz w:val="28"/>
          <w:szCs w:val="28"/>
          <w:lang w:eastAsia="en-ZA"/>
        </w:rPr>
        <w:t>(save files/changes to GIT)</w:t>
      </w:r>
    </w:p>
    <w:p w14:paraId="6648B874" w14:textId="77777777" w:rsidR="00675133" w:rsidRDefault="00675133" w:rsidP="00D5359D">
      <w:pPr>
        <w:spacing w:after="4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</w:p>
    <w:p w14:paraId="4B059555" w14:textId="615A7509" w:rsidR="00BB65D4" w:rsidRDefault="00BB65D4" w:rsidP="00D5359D">
      <w:pPr>
        <w:spacing w:after="4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  <w:r w:rsidRPr="00BB65D4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log</w:t>
      </w:r>
    </w:p>
    <w:p w14:paraId="7257CF41" w14:textId="347C548A" w:rsidR="000835E9" w:rsidRDefault="000835E9" w:rsidP="00D5359D">
      <w:pPr>
        <w:spacing w:after="4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  <w:r w:rsidRPr="000835E9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git log 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–</w:t>
      </w:r>
      <w:r w:rsidRPr="000835E9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oneline</w:t>
      </w:r>
    </w:p>
    <w:p w14:paraId="20C4023C" w14:textId="47E3D061" w:rsidR="00D84815" w:rsidRDefault="00D84815" w:rsidP="00D5359D">
      <w:pPr>
        <w:spacing w:after="4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D84815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(All git logs in one line)</w:t>
      </w:r>
    </w:p>
    <w:p w14:paraId="5770B472" w14:textId="64312C19" w:rsidR="00082083" w:rsidRDefault="00082083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181A5F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q</w:t>
      </w: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(Escape </w:t>
      </w:r>
      <w:r w:rsidRPr="00082083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log file</w:t>
      </w: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)</w:t>
      </w:r>
    </w:p>
    <w:p w14:paraId="09BDF51B" w14:textId="77777777" w:rsidR="00082083" w:rsidRPr="00D84815" w:rsidRDefault="00082083" w:rsidP="00D5359D">
      <w:pPr>
        <w:spacing w:after="4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</w:p>
    <w:p w14:paraId="79463B59" w14:textId="6961727E" w:rsidR="000835E9" w:rsidRDefault="000835E9" w:rsidP="00D5359D">
      <w:pPr>
        <w:spacing w:after="4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</w:p>
    <w:p w14:paraId="11191F72" w14:textId="77777777" w:rsidR="007E48CB" w:rsidRDefault="007E48CB" w:rsidP="00D5359D">
      <w:pPr>
        <w:spacing w:after="4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</w:p>
    <w:p w14:paraId="5A722B4E" w14:textId="46D91576" w:rsidR="000835E9" w:rsidRDefault="000835E9" w:rsidP="00D5359D">
      <w:pPr>
        <w:spacing w:after="4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config</w:t>
      </w:r>
    </w:p>
    <w:p w14:paraId="54EB3115" w14:textId="4E002561" w:rsidR="008C0A53" w:rsidRDefault="008C0A53" w:rsidP="00D5359D">
      <w:pPr>
        <w:spacing w:after="4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8C0A53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(How it gets to know about your details)</w:t>
      </w:r>
    </w:p>
    <w:p w14:paraId="76A6EBC0" w14:textId="4BD3BFE1" w:rsidR="007E48CB" w:rsidRPr="00D84815" w:rsidRDefault="007E48CB" w:rsidP="00D5359D">
      <w:pPr>
        <w:spacing w:after="4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  <w:r w:rsidRPr="00D84815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config --global user.name "Christopher Mawela"</w:t>
      </w:r>
    </w:p>
    <w:p w14:paraId="79BD41F7" w14:textId="152C8C71" w:rsidR="007E48CB" w:rsidRDefault="007E48CB" w:rsidP="00D5359D">
      <w:pPr>
        <w:spacing w:after="4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  <w:r w:rsidRPr="00D84815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git config --global </w:t>
      </w:r>
      <w:r w:rsidR="00634395" w:rsidRPr="00D84815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user.email</w:t>
      </w:r>
      <w:r w:rsidRPr="00D84815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 </w:t>
      </w:r>
      <w:r w:rsidR="008E75EE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“</w:t>
      </w:r>
      <w:r w:rsidRPr="008E75EE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christopher.mawela@gmail.com</w:t>
      </w:r>
      <w:r w:rsidR="008E75EE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”</w:t>
      </w:r>
    </w:p>
    <w:p w14:paraId="67B10363" w14:textId="127F30B5" w:rsidR="00D84815" w:rsidRPr="00D84815" w:rsidRDefault="00D84815" w:rsidP="00D5359D">
      <w:pPr>
        <w:spacing w:after="4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  <w:r w:rsidRPr="00D84815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config --global core.editor "code --wait"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 </w:t>
      </w:r>
    </w:p>
    <w:p w14:paraId="40629F86" w14:textId="77777777" w:rsidR="007E48CB" w:rsidRPr="008C0A53" w:rsidRDefault="007E48CB" w:rsidP="00D5359D">
      <w:pPr>
        <w:spacing w:after="4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</w:p>
    <w:p w14:paraId="5D5620C5" w14:textId="4C340998" w:rsidR="000835E9" w:rsidRDefault="000835E9" w:rsidP="00D5359D">
      <w:pPr>
        <w:spacing w:after="4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</w:p>
    <w:p w14:paraId="0F4D94AE" w14:textId="77777777" w:rsidR="008C0A53" w:rsidRDefault="008C0A53" w:rsidP="00D5359D">
      <w:pPr>
        <w:spacing w:after="4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</w:p>
    <w:p w14:paraId="0360F8DE" w14:textId="315F63FB" w:rsidR="000835E9" w:rsidRDefault="00F1015B" w:rsidP="00D5359D">
      <w:pPr>
        <w:spacing w:after="4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.</w:t>
      </w:r>
      <w:r w:rsidR="000835E9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ignore</w:t>
      </w:r>
    </w:p>
    <w:p w14:paraId="70D107F8" w14:textId="4789CE06" w:rsidR="008C0A53" w:rsidRDefault="008C0A53" w:rsidP="00D5359D">
      <w:pPr>
        <w:spacing w:after="4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8C0A53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(don’t track files, e.g.</w:t>
      </w:r>
      <w:r w:rsidR="00F1015B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node_modules,</w:t>
      </w:r>
      <w:r w:rsidRPr="008C0A53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files holding passwords and API keys)</w:t>
      </w:r>
    </w:p>
    <w:p w14:paraId="0CB1A216" w14:textId="270E2272" w:rsidR="00F1015B" w:rsidRPr="00F1015B" w:rsidRDefault="00F1015B" w:rsidP="00D5359D">
      <w:pPr>
        <w:spacing w:after="4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  <w:r w:rsidRPr="00F1015B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new-item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 </w:t>
      </w:r>
      <w:r w:rsidRPr="00F1015B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.gitignore</w:t>
      </w:r>
    </w:p>
    <w:p w14:paraId="73811A16" w14:textId="5E78FB04" w:rsidR="008C0A53" w:rsidRPr="00675133" w:rsidRDefault="00F1015B" w:rsidP="00D5359D">
      <w:pPr>
        <w:spacing w:after="4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(Add </w:t>
      </w:r>
      <w:r w:rsidR="008B24B7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empty </w:t>
      </w: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gitignore file</w:t>
      </w:r>
      <w:r w:rsidR="008B24B7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, ignores files holding sensitive info e.g. .env Variables files for holding API keys, etc</w:t>
      </w:r>
      <w:r w:rsidRPr="00675133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)</w:t>
      </w:r>
    </w:p>
    <w:p w14:paraId="6242A224" w14:textId="489BC66C" w:rsidR="00675133" w:rsidRDefault="00675133" w:rsidP="00D5359D">
      <w:pPr>
        <w:spacing w:after="4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  <w:r w:rsidRPr="00675133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commit</w:t>
      </w:r>
    </w:p>
    <w:p w14:paraId="1B17FD5F" w14:textId="66C4F981" w:rsidR="00675133" w:rsidRDefault="00675133" w:rsidP="00D5359D">
      <w:pPr>
        <w:spacing w:after="4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log</w:t>
      </w:r>
      <w:r w:rsidR="00082083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 –oneline</w:t>
      </w:r>
    </w:p>
    <w:p w14:paraId="7644CDE5" w14:textId="237636B7" w:rsidR="00675133" w:rsidRDefault="00675133" w:rsidP="00D5359D">
      <w:pPr>
        <w:spacing w:after="4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</w:p>
    <w:p w14:paraId="3572E68F" w14:textId="2372A4C1" w:rsidR="003E046B" w:rsidRDefault="00082083" w:rsidP="00D5359D">
      <w:pPr>
        <w:spacing w:after="40"/>
        <w:rPr>
          <w:rFonts w:ascii="Consolas" w:eastAsia="Times New Roman" w:hAnsi="Consolas" w:cs="Times New Roman"/>
          <w:color w:val="FF0000"/>
          <w:sz w:val="28"/>
          <w:szCs w:val="28"/>
          <w:lang w:eastAsia="en-ZA"/>
        </w:rPr>
      </w:pPr>
      <w:r w:rsidRPr="00082083">
        <w:rPr>
          <w:rFonts w:ascii="Consolas" w:eastAsia="Times New Roman" w:hAnsi="Consolas" w:cs="Times New Roman"/>
          <w:color w:val="FF0000"/>
          <w:sz w:val="28"/>
          <w:szCs w:val="28"/>
          <w:lang w:eastAsia="en-ZA"/>
        </w:rPr>
        <w:t xml:space="preserve">Google: gitignore generator </w:t>
      </w:r>
      <w:r w:rsidR="00B01244" w:rsidRPr="00082083">
        <w:rPr>
          <w:rFonts w:ascii="Consolas" w:eastAsia="Times New Roman" w:hAnsi="Consolas" w:cs="Times New Roman"/>
          <w:color w:val="FF0000"/>
          <w:sz w:val="28"/>
          <w:szCs w:val="28"/>
          <w:lang w:eastAsia="en-ZA"/>
        </w:rPr>
        <w:t>(Choose</w:t>
      </w:r>
      <w:r w:rsidRPr="00082083">
        <w:rPr>
          <w:rFonts w:ascii="Consolas" w:eastAsia="Times New Roman" w:hAnsi="Consolas" w:cs="Times New Roman"/>
          <w:color w:val="FF0000"/>
          <w:sz w:val="28"/>
          <w:szCs w:val="28"/>
          <w:lang w:eastAsia="en-ZA"/>
        </w:rPr>
        <w:t xml:space="preserve"> any, they work the same</w:t>
      </w:r>
      <w:r w:rsidR="003E046B">
        <w:rPr>
          <w:rFonts w:ascii="Consolas" w:eastAsia="Times New Roman" w:hAnsi="Consolas" w:cs="Times New Roman"/>
          <w:color w:val="FF0000"/>
          <w:sz w:val="28"/>
          <w:szCs w:val="28"/>
          <w:lang w:eastAsia="en-ZA"/>
        </w:rPr>
        <w:t>. Copy and paste</w:t>
      </w:r>
      <w:r w:rsidRPr="00082083">
        <w:rPr>
          <w:rFonts w:ascii="Consolas" w:eastAsia="Times New Roman" w:hAnsi="Consolas" w:cs="Times New Roman"/>
          <w:color w:val="FF0000"/>
          <w:sz w:val="28"/>
          <w:szCs w:val="28"/>
          <w:lang w:eastAsia="en-ZA"/>
        </w:rPr>
        <w:t>)</w:t>
      </w:r>
    </w:p>
    <w:p w14:paraId="72413A09" w14:textId="0BD6148B" w:rsidR="00B01244" w:rsidRPr="00B01244" w:rsidRDefault="00B01244" w:rsidP="00D5359D">
      <w:pPr>
        <w:spacing w:after="40"/>
        <w:rPr>
          <w:rFonts w:ascii="Consolas" w:eastAsia="Times New Roman" w:hAnsi="Consolas" w:cs="Times New Roman"/>
          <w:sz w:val="28"/>
          <w:szCs w:val="28"/>
          <w:lang w:eastAsia="en-ZA"/>
        </w:rPr>
      </w:pPr>
      <w:r w:rsidRPr="00B01244">
        <w:rPr>
          <w:rFonts w:ascii="Consolas" w:eastAsia="Times New Roman" w:hAnsi="Consolas" w:cs="Times New Roman"/>
          <w:b/>
          <w:bCs/>
          <w:sz w:val="28"/>
          <w:szCs w:val="28"/>
          <w:lang w:eastAsia="en-ZA"/>
        </w:rPr>
        <w:t xml:space="preserve">C:\Users\Ndivhudza&gt; </w:t>
      </w:r>
      <w:r w:rsidRPr="00B01244">
        <w:rPr>
          <w:rFonts w:ascii="Consolas" w:eastAsia="Times New Roman" w:hAnsi="Consolas" w:cs="Times New Roman"/>
          <w:sz w:val="28"/>
          <w:szCs w:val="28"/>
          <w:lang w:eastAsia="en-ZA"/>
        </w:rPr>
        <w:t>cat</w:t>
      </w:r>
      <w:r w:rsidR="00313B17" w:rsidRPr="00B01244">
        <w:rPr>
          <w:rFonts w:ascii="Consolas" w:eastAsia="Times New Roman" w:hAnsi="Consolas" w:cs="Times New Roman"/>
          <w:sz w:val="28"/>
          <w:szCs w:val="28"/>
          <w:lang w:eastAsia="en-ZA"/>
        </w:rPr>
        <w:tab/>
        <w:t>. gitconfig</w:t>
      </w:r>
      <w:r w:rsidRPr="00B01244">
        <w:rPr>
          <w:rFonts w:ascii="Consolas" w:eastAsia="Times New Roman" w:hAnsi="Consolas" w:cs="Times New Roman"/>
          <w:sz w:val="28"/>
          <w:szCs w:val="28"/>
          <w:lang w:eastAsia="en-ZA"/>
        </w:rPr>
        <w:t xml:space="preserve"> (Show</w:t>
      </w:r>
      <w:r>
        <w:rPr>
          <w:rFonts w:ascii="Consolas" w:eastAsia="Times New Roman" w:hAnsi="Consolas" w:cs="Times New Roman"/>
          <w:sz w:val="28"/>
          <w:szCs w:val="28"/>
          <w:lang w:eastAsia="en-ZA"/>
        </w:rPr>
        <w:t xml:space="preserve"> Git</w:t>
      </w:r>
      <w:r w:rsidRPr="00B01244">
        <w:rPr>
          <w:rFonts w:ascii="Consolas" w:eastAsia="Times New Roman" w:hAnsi="Consolas" w:cs="Times New Roman"/>
          <w:sz w:val="28"/>
          <w:szCs w:val="28"/>
          <w:lang w:eastAsia="en-ZA"/>
        </w:rPr>
        <w:t xml:space="preserve"> configuration)</w:t>
      </w:r>
    </w:p>
    <w:p w14:paraId="221A8097" w14:textId="6C031560" w:rsidR="008C0A53" w:rsidRDefault="00B62040" w:rsidP="00D5359D">
      <w:pPr>
        <w:spacing w:after="40"/>
        <w:rPr>
          <w:rFonts w:ascii="Consolas" w:eastAsia="Times New Roman" w:hAnsi="Consolas" w:cs="Times New Roman"/>
          <w:b/>
          <w:bCs/>
          <w:sz w:val="28"/>
          <w:szCs w:val="28"/>
          <w:lang w:eastAsia="en-ZA"/>
        </w:rPr>
      </w:pPr>
      <w:r w:rsidRPr="00B62040">
        <w:rPr>
          <w:rFonts w:ascii="Consolas" w:eastAsia="Times New Roman" w:hAnsi="Consolas" w:cs="Times New Roman"/>
          <w:b/>
          <w:bCs/>
          <w:sz w:val="28"/>
          <w:szCs w:val="28"/>
          <w:lang w:eastAsia="en-ZA"/>
        </w:rPr>
        <w:t>cat</w:t>
      </w:r>
      <w:r w:rsidR="00313B17" w:rsidRPr="00B62040">
        <w:rPr>
          <w:rFonts w:ascii="Consolas" w:eastAsia="Times New Roman" w:hAnsi="Consolas" w:cs="Times New Roman"/>
          <w:b/>
          <w:bCs/>
          <w:sz w:val="28"/>
          <w:szCs w:val="28"/>
          <w:lang w:eastAsia="en-ZA"/>
        </w:rPr>
        <w:tab/>
        <w:t>.gitconfig</w:t>
      </w:r>
    </w:p>
    <w:p w14:paraId="7106FD53" w14:textId="343154A3" w:rsidR="00323610" w:rsidRDefault="00323610" w:rsidP="00D5359D">
      <w:pPr>
        <w:spacing w:after="40"/>
        <w:rPr>
          <w:rFonts w:ascii="Consolas" w:eastAsia="Times New Roman" w:hAnsi="Consolas" w:cs="Times New Roman"/>
          <w:b/>
          <w:bCs/>
          <w:sz w:val="28"/>
          <w:szCs w:val="28"/>
          <w:lang w:eastAsia="en-ZA"/>
        </w:rPr>
      </w:pPr>
    </w:p>
    <w:p w14:paraId="633AC0D6" w14:textId="77777777" w:rsidR="00323610" w:rsidRDefault="00323610" w:rsidP="00D5359D">
      <w:pPr>
        <w:spacing w:after="40"/>
        <w:rPr>
          <w:rFonts w:ascii="Consolas" w:eastAsia="Times New Roman" w:hAnsi="Consolas" w:cs="Times New Roman"/>
          <w:b/>
          <w:bCs/>
          <w:sz w:val="28"/>
          <w:szCs w:val="28"/>
          <w:lang w:eastAsia="en-ZA"/>
        </w:rPr>
      </w:pPr>
      <w:r>
        <w:rPr>
          <w:rFonts w:ascii="Consolas" w:eastAsia="Times New Roman" w:hAnsi="Consolas" w:cs="Times New Roman"/>
          <w:b/>
          <w:bCs/>
          <w:sz w:val="28"/>
          <w:szCs w:val="28"/>
          <w:lang w:eastAsia="en-ZA"/>
        </w:rPr>
        <w:t>Unique ID (is called Hash)</w:t>
      </w:r>
    </w:p>
    <w:p w14:paraId="311163F4" w14:textId="77777777" w:rsidR="00323610" w:rsidRDefault="00323610" w:rsidP="00D5359D">
      <w:pPr>
        <w:spacing w:after="40"/>
        <w:rPr>
          <w:rFonts w:ascii="Consolas" w:eastAsia="Times New Roman" w:hAnsi="Consolas" w:cs="Times New Roman"/>
          <w:b/>
          <w:bCs/>
          <w:sz w:val="28"/>
          <w:szCs w:val="28"/>
          <w:lang w:eastAsia="en-ZA"/>
        </w:rPr>
      </w:pPr>
    </w:p>
    <w:p w14:paraId="6388B1E0" w14:textId="26C8F85E" w:rsidR="00323610" w:rsidRDefault="00323610" w:rsidP="00D5359D">
      <w:pPr>
        <w:spacing w:after="40"/>
        <w:rPr>
          <w:rFonts w:ascii="Consolas" w:eastAsia="Times New Roman" w:hAnsi="Consolas" w:cs="Times New Roman"/>
          <w:b/>
          <w:bCs/>
          <w:color w:val="FF0000"/>
          <w:sz w:val="28"/>
          <w:szCs w:val="28"/>
          <w:lang w:eastAsia="en-ZA"/>
        </w:rPr>
      </w:pPr>
      <w:r w:rsidRPr="00313B17">
        <w:rPr>
          <w:rFonts w:ascii="Consolas" w:eastAsia="Times New Roman" w:hAnsi="Consolas" w:cs="Times New Roman"/>
          <w:b/>
          <w:bCs/>
          <w:color w:val="FF0000"/>
          <w:sz w:val="28"/>
          <w:szCs w:val="28"/>
          <w:lang w:eastAsia="en-ZA"/>
        </w:rPr>
        <w:t xml:space="preserve">Press </w:t>
      </w:r>
      <w:r w:rsidR="00313B17" w:rsidRPr="0050776B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CTRL + , </w:t>
      </w:r>
      <w:r w:rsidR="00FB7F43">
        <w:rPr>
          <w:rFonts w:ascii="Consolas" w:eastAsia="Times New Roman" w:hAnsi="Consolas" w:cs="Times New Roman"/>
          <w:b/>
          <w:bCs/>
          <w:color w:val="FF0000"/>
          <w:sz w:val="28"/>
          <w:szCs w:val="28"/>
          <w:lang w:eastAsia="en-ZA"/>
        </w:rPr>
        <w:t>=&gt;</w:t>
      </w:r>
      <w:r w:rsidR="00313B17" w:rsidRPr="00313B17">
        <w:rPr>
          <w:rFonts w:ascii="Consolas" w:eastAsia="Times New Roman" w:hAnsi="Consolas" w:cs="Times New Roman"/>
          <w:b/>
          <w:bCs/>
          <w:color w:val="FF0000"/>
          <w:sz w:val="28"/>
          <w:szCs w:val="28"/>
          <w:lang w:eastAsia="en-ZA"/>
        </w:rPr>
        <w:t xml:space="preserve"> Settings “Commonly Used” remove </w:t>
      </w:r>
      <w:r w:rsidR="00313B17" w:rsidRPr="00944A71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**/.git</w:t>
      </w:r>
    </w:p>
    <w:p w14:paraId="7BE5D1F6" w14:textId="3AB4B644" w:rsidR="00EF6A01" w:rsidRDefault="00EF6A01" w:rsidP="00D5359D">
      <w:pPr>
        <w:spacing w:after="40"/>
        <w:rPr>
          <w:rFonts w:ascii="Consolas" w:eastAsia="Times New Roman" w:hAnsi="Consolas" w:cs="Times New Roman"/>
          <w:b/>
          <w:bCs/>
          <w:color w:val="FF0000"/>
          <w:sz w:val="28"/>
          <w:szCs w:val="28"/>
          <w:lang w:eastAsia="en-ZA"/>
        </w:rPr>
      </w:pPr>
    </w:p>
    <w:p w14:paraId="3995BDF7" w14:textId="77777777" w:rsidR="004829FB" w:rsidRDefault="004829FB" w:rsidP="00D5359D">
      <w:pPr>
        <w:spacing w:after="40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ZA"/>
        </w:rPr>
      </w:pPr>
    </w:p>
    <w:p w14:paraId="2A42140A" w14:textId="77777777" w:rsidR="004829FB" w:rsidRDefault="004829FB" w:rsidP="00D5359D">
      <w:pPr>
        <w:spacing w:after="40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ZA"/>
        </w:rPr>
      </w:pPr>
    </w:p>
    <w:p w14:paraId="7017A052" w14:textId="77777777" w:rsidR="004829FB" w:rsidRDefault="004829FB" w:rsidP="00D5359D">
      <w:pPr>
        <w:spacing w:after="40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ZA"/>
        </w:rPr>
      </w:pPr>
    </w:p>
    <w:p w14:paraId="05CE5F14" w14:textId="77777777" w:rsidR="004829FB" w:rsidRDefault="004829FB" w:rsidP="00D5359D">
      <w:pPr>
        <w:spacing w:after="40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ZA"/>
        </w:rPr>
      </w:pPr>
    </w:p>
    <w:p w14:paraId="1151E1BE" w14:textId="77777777" w:rsidR="004829FB" w:rsidRDefault="004829FB" w:rsidP="00D5359D">
      <w:pPr>
        <w:spacing w:after="40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ZA"/>
        </w:rPr>
      </w:pPr>
    </w:p>
    <w:p w14:paraId="7F62D7EC" w14:textId="77777777" w:rsidR="004829FB" w:rsidRDefault="004829FB" w:rsidP="00D5359D">
      <w:pPr>
        <w:spacing w:after="40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ZA"/>
        </w:rPr>
      </w:pPr>
    </w:p>
    <w:p w14:paraId="0D655DB4" w14:textId="77777777" w:rsidR="004829FB" w:rsidRDefault="004829FB" w:rsidP="00D5359D">
      <w:pPr>
        <w:spacing w:after="40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ZA"/>
        </w:rPr>
      </w:pPr>
    </w:p>
    <w:p w14:paraId="190B3B13" w14:textId="77777777" w:rsidR="004829FB" w:rsidRDefault="004829FB" w:rsidP="00D5359D">
      <w:pPr>
        <w:spacing w:after="40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ZA"/>
        </w:rPr>
      </w:pPr>
    </w:p>
    <w:p w14:paraId="3881E30E" w14:textId="77777777" w:rsidR="004829FB" w:rsidRDefault="004829FB" w:rsidP="00D5359D">
      <w:pPr>
        <w:spacing w:after="40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ZA"/>
        </w:rPr>
      </w:pPr>
    </w:p>
    <w:p w14:paraId="48CE873E" w14:textId="77777777" w:rsidR="004829FB" w:rsidRDefault="004829FB" w:rsidP="00D5359D">
      <w:pPr>
        <w:spacing w:after="40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ZA"/>
        </w:rPr>
      </w:pPr>
    </w:p>
    <w:p w14:paraId="41C117C2" w14:textId="69F0753D" w:rsidR="00EF6A01" w:rsidRPr="00EF6A01" w:rsidRDefault="00EF6A01" w:rsidP="00D5359D">
      <w:pPr>
        <w:spacing w:after="40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ZA"/>
        </w:rPr>
      </w:pPr>
      <w:r w:rsidRPr="00EF6A01">
        <w:rPr>
          <w:rFonts w:ascii="Consolas" w:eastAsia="Times New Roman" w:hAnsi="Consolas" w:cs="Times New Roman"/>
          <w:b/>
          <w:bCs/>
          <w:color w:val="000000" w:themeColor="text1"/>
          <w:sz w:val="32"/>
          <w:szCs w:val="32"/>
          <w:lang w:eastAsia="en-ZA"/>
        </w:rPr>
        <w:lastRenderedPageBreak/>
        <w:t>FOLDER TWO</w:t>
      </w:r>
    </w:p>
    <w:p w14:paraId="665D1005" w14:textId="04BFEE1E" w:rsidR="00D52218" w:rsidRPr="00D52218" w:rsidRDefault="0054764B" w:rsidP="00D5359D">
      <w:pPr>
        <w:spacing w:after="4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ab/>
      </w:r>
    </w:p>
    <w:p w14:paraId="7A3D8637" w14:textId="3474FB00" w:rsidR="00D52218" w:rsidRPr="001A616C" w:rsidRDefault="001A616C" w:rsidP="00D5359D">
      <w:pPr>
        <w:spacing w:after="6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  <w:r w:rsidRPr="001A616C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status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 </w:t>
      </w:r>
    </w:p>
    <w:p w14:paraId="4D6561B7" w14:textId="06CDEDDE" w:rsidR="001A616C" w:rsidRDefault="001A616C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1A616C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init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(Initialise repository)</w:t>
      </w:r>
    </w:p>
    <w:p w14:paraId="252B2056" w14:textId="27B28B34" w:rsidR="001A616C" w:rsidRDefault="001A616C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1A616C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rm -cached index.html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 </w:t>
      </w:r>
      <w:r w:rsidRPr="001A616C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(Removes files from staging area)</w:t>
      </w:r>
    </w:p>
    <w:p w14:paraId="079323CF" w14:textId="32764904" w:rsidR="00944A71" w:rsidRDefault="00944A71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944A71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branch</w:t>
      </w: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(shows current git branch)</w:t>
      </w:r>
    </w:p>
    <w:p w14:paraId="7EDBE1F6" w14:textId="54788D75" w:rsidR="00944A71" w:rsidRDefault="00944A71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</w:p>
    <w:p w14:paraId="5C4803CC" w14:textId="36272672" w:rsidR="004829FB" w:rsidRDefault="004829FB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4829FB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new-item index.html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 (</w:t>
      </w: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Add file, and makes changes after git status CMD)</w:t>
      </w:r>
    </w:p>
    <w:p w14:paraId="492CE3D8" w14:textId="374A35B9" w:rsidR="004829FB" w:rsidRPr="004829FB" w:rsidRDefault="004829FB" w:rsidP="00D5359D">
      <w:pPr>
        <w:spacing w:after="6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  <w:r w:rsidRPr="004829FB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add index.html</w:t>
      </w:r>
    </w:p>
    <w:p w14:paraId="2D382CE8" w14:textId="46DDB171" w:rsidR="004829FB" w:rsidRDefault="004829FB" w:rsidP="00D5359D">
      <w:pPr>
        <w:spacing w:after="6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  <w:r w:rsidRPr="00944A71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commit -m "Modified index file"</w:t>
      </w:r>
    </w:p>
    <w:p w14:paraId="41ED24BA" w14:textId="0D72E8D9" w:rsidR="000750A3" w:rsidRDefault="000750A3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0750A3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git checkout </w:t>
      </w:r>
      <w:r w:rsidRPr="004D75E1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"nav-bar"</w:t>
      </w:r>
      <w:r w:rsidR="004D75E1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 </w:t>
      </w:r>
      <w:r w:rsidR="004D75E1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(Switch to another branch, commit before switch)</w:t>
      </w:r>
    </w:p>
    <w:p w14:paraId="0C5B907F" w14:textId="6C28221B" w:rsidR="0050776B" w:rsidRDefault="0050776B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50776B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merge</w:t>
      </w: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footer (Merge a branch to current branch)</w:t>
      </w:r>
    </w:p>
    <w:p w14:paraId="42CB33A1" w14:textId="6F48ADEE" w:rsidR="004D75E1" w:rsidRDefault="004D75E1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4D75E1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switch</w:t>
      </w:r>
      <w:r w:rsidRPr="004D75E1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main</w:t>
      </w: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(same as above)</w:t>
      </w:r>
    </w:p>
    <w:p w14:paraId="524565FE" w14:textId="4B6695B8" w:rsidR="002A086D" w:rsidRDefault="002A086D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</w:p>
    <w:p w14:paraId="398A8285" w14:textId="45DA1CA5" w:rsidR="002A086D" w:rsidRDefault="002A086D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2A086D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git add </w:t>
      </w:r>
      <w:r w:rsidRPr="002A086D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footer.html</w:t>
      </w: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(Add to staging area)</w:t>
      </w:r>
    </w:p>
    <w:p w14:paraId="5B89C493" w14:textId="77777777" w:rsidR="00566D81" w:rsidRPr="002A086D" w:rsidRDefault="00566D81" w:rsidP="00D5359D">
      <w:pPr>
        <w:spacing w:after="6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</w:p>
    <w:p w14:paraId="11706129" w14:textId="4F47250D" w:rsidR="009B389F" w:rsidRPr="00566D81" w:rsidRDefault="002A086D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2A086D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diff --staged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ab/>
      </w:r>
      <w:r w:rsidRPr="002A086D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(Diff on</w:t>
      </w:r>
      <w:r w:rsidR="009B389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same</w:t>
      </w:r>
      <w:r w:rsidRPr="002A086D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file on staging area)</w:t>
      </w:r>
    </w:p>
    <w:p w14:paraId="6293A617" w14:textId="6947C905" w:rsidR="004829FB" w:rsidRDefault="002A086D" w:rsidP="00D5359D">
      <w:pPr>
        <w:spacing w:after="6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  <w:r w:rsidRPr="002A086D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diff 91f09f6 4451e16</w:t>
      </w:r>
    </w:p>
    <w:p w14:paraId="01F7AD0C" w14:textId="19E097F0" w:rsidR="009B389F" w:rsidRDefault="009B389F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9B389F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diff 91f09f</w:t>
      </w:r>
      <w:proofErr w:type="gramStart"/>
      <w:r w:rsidRPr="009B389F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6..</w:t>
      </w:r>
      <w:proofErr w:type="gramEnd"/>
      <w:r w:rsidRPr="009B389F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4451e16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 </w:t>
      </w:r>
      <w:r w:rsidRPr="009B389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(Same</w:t>
      </w: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above</w:t>
      </w:r>
      <w:r w:rsidRPr="009B389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)</w:t>
      </w:r>
    </w:p>
    <w:p w14:paraId="58318C8E" w14:textId="121C7AA7" w:rsidR="009B389F" w:rsidRPr="004829FB" w:rsidRDefault="009B389F" w:rsidP="00D5359D">
      <w:pPr>
        <w:spacing w:after="6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  <w:r w:rsidRPr="009B389F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git diff </w:t>
      </w:r>
      <w:proofErr w:type="spellStart"/>
      <w:proofErr w:type="gramStart"/>
      <w:r w:rsidRPr="009B389F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branchone</w:t>
      </w:r>
      <w:proofErr w:type="spellEnd"/>
      <w:r w:rsidRPr="009B389F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..</w:t>
      </w:r>
      <w:proofErr w:type="spellStart"/>
      <w:proofErr w:type="gramEnd"/>
      <w:r w:rsidRPr="009B389F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branchtwo</w:t>
      </w:r>
      <w:proofErr w:type="spellEnd"/>
    </w:p>
    <w:p w14:paraId="779EEF58" w14:textId="776541E8" w:rsidR="00944A71" w:rsidRDefault="00944A71" w:rsidP="00D5359D">
      <w:pPr>
        <w:spacing w:after="6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</w:p>
    <w:p w14:paraId="029E477D" w14:textId="62FAA24B" w:rsidR="00566D81" w:rsidRDefault="00566D81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566D81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switch -c bugfix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(Creates and switches to new branch)</w:t>
      </w:r>
    </w:p>
    <w:p w14:paraId="1B15B28A" w14:textId="77777777" w:rsidR="00566D81" w:rsidRDefault="00566D81" w:rsidP="00D5359D">
      <w:pPr>
        <w:spacing w:after="6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</w:p>
    <w:p w14:paraId="4430F462" w14:textId="7BEDA4CF" w:rsidR="00566D81" w:rsidRDefault="00566D81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566D81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stash</w:t>
      </w: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(Can switch branches when changes are not staged and committed)</w:t>
      </w:r>
    </w:p>
    <w:p w14:paraId="62B8CE98" w14:textId="77777777" w:rsidR="00DA051D" w:rsidRDefault="00DA051D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ED15EF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stash pop</w:t>
      </w: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</w:t>
      </w:r>
    </w:p>
    <w:p w14:paraId="66DA98A0" w14:textId="77777777" w:rsidR="00DA051D" w:rsidRDefault="00DA051D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(when you move out of the branch via stash and switch                back again your changes disappear, this CMD will bring back hose changes)</w:t>
      </w:r>
    </w:p>
    <w:p w14:paraId="6B1E122E" w14:textId="7BAC69AA" w:rsidR="00DA051D" w:rsidRDefault="00DA051D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DA051D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stash apply</w:t>
      </w:r>
      <w:r w:rsidRPr="00DA051D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stash</w:t>
      </w:r>
      <w:proofErr w:type="gramStart"/>
      <w:r w:rsidRPr="00DA051D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@{</w:t>
      </w:r>
      <w:proofErr w:type="gramEnd"/>
      <w:r w:rsidRPr="00DA051D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0}</w:t>
      </w:r>
    </w:p>
    <w:p w14:paraId="205EA1CF" w14:textId="70101144" w:rsidR="00DA051D" w:rsidRPr="00DA051D" w:rsidRDefault="00DA051D" w:rsidP="00D5359D">
      <w:pPr>
        <w:spacing w:after="6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  <w:r w:rsidRPr="00DA051D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stash --list</w:t>
      </w:r>
    </w:p>
    <w:p w14:paraId="77B00ECC" w14:textId="3834AA1C" w:rsidR="008E75EE" w:rsidRDefault="008E75EE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</w:p>
    <w:p w14:paraId="576ED3B4" w14:textId="12899C6F" w:rsidR="008E75EE" w:rsidRDefault="008E75EE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8E75EE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checkout</w:t>
      </w:r>
      <w:r w:rsidRPr="009F32BF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 </w:t>
      </w:r>
      <w:r w:rsidR="009F32BF" w:rsidRPr="009F32BF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&lt;hash&gt;</w:t>
      </w:r>
      <w:r w:rsidR="009F32B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(Will go back to where the project was before this commit)</w:t>
      </w:r>
    </w:p>
    <w:p w14:paraId="44431642" w14:textId="69D156C6" w:rsidR="009F32BF" w:rsidRDefault="009F32BF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9F32BF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git </w:t>
      </w:r>
      <w:proofErr w:type="spellStart"/>
      <w:r w:rsidRPr="009F32BF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reflog</w:t>
      </w:r>
      <w:proofErr w:type="spellEnd"/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 </w:t>
      </w:r>
      <w:r w:rsidRPr="009F32B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(rarely used)</w:t>
      </w:r>
    </w:p>
    <w:p w14:paraId="1EFACBA3" w14:textId="744F1AD9" w:rsidR="009F32BF" w:rsidRDefault="009F32BF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9F32BF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checkout HEAD~2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 </w:t>
      </w:r>
      <w:r w:rsidRPr="009F32BF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(moves 2 commits back)</w:t>
      </w:r>
    </w:p>
    <w:p w14:paraId="19C5E4AE" w14:textId="57E2A5C6" w:rsidR="00A12328" w:rsidRDefault="00A12328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</w:p>
    <w:p w14:paraId="2CFE9078" w14:textId="3CF928E1" w:rsidR="00A12328" w:rsidRDefault="00A12328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</w:p>
    <w:p w14:paraId="3DA21F0C" w14:textId="0F8DEB00" w:rsidR="00A12328" w:rsidRDefault="00A12328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</w:p>
    <w:p w14:paraId="527D1818" w14:textId="4127C150" w:rsidR="00A12328" w:rsidRDefault="00A12328" w:rsidP="00D5359D">
      <w:pPr>
        <w:spacing w:after="60"/>
        <w:jc w:val="center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  <w:r w:rsidRPr="00A12328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REBASE</w:t>
      </w:r>
    </w:p>
    <w:p w14:paraId="63C856C7" w14:textId="77777777" w:rsidR="00ED15EF" w:rsidRDefault="00ED15EF" w:rsidP="00D5359D">
      <w:pPr>
        <w:spacing w:after="6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</w:p>
    <w:p w14:paraId="35A9913D" w14:textId="17B5F287" w:rsidR="00A12328" w:rsidRDefault="00A12328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A12328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commit -am "Updated main website"</w:t>
      </w: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(Git add and commit)</w:t>
      </w:r>
    </w:p>
    <w:p w14:paraId="477A660F" w14:textId="70DFAA16" w:rsidR="00ED15EF" w:rsidRDefault="005F0CA4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5F0CA4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rebase main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 </w:t>
      </w:r>
      <w:r w:rsidRPr="005F0CA4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(T</w:t>
      </w: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o</w:t>
      </w:r>
      <w:r w:rsidRPr="005F0CA4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be</w:t>
      </w: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</w:t>
      </w:r>
      <w:r w:rsidRPr="005F0CA4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careful used, only work on the</w:t>
      </w:r>
      <w:r w:rsidR="00EF16D4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branches not main / master branch</w:t>
      </w:r>
      <w:r w:rsidRPr="005F0CA4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)</w:t>
      </w:r>
    </w:p>
    <w:p w14:paraId="4F8D11A4" w14:textId="42A068D7" w:rsidR="00EF16D4" w:rsidRDefault="00EF16D4" w:rsidP="00D5359D">
      <w:pPr>
        <w:spacing w:after="6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  <w:r w:rsidRPr="00EF16D4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git rebase </w:t>
      </w:r>
      <w:r w:rsidR="003C7AC8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–-</w:t>
      </w:r>
      <w:r w:rsidRPr="00EF16D4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continue</w:t>
      </w:r>
      <w:r w:rsidR="003C7AC8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 </w:t>
      </w:r>
      <w:r w:rsidR="003C7AC8" w:rsidRPr="003C7AC8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(Continue after resolving conflicts when </w:t>
      </w:r>
      <w:r w:rsidR="003C7AC8" w:rsidRPr="003C7AC8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rebase</w:t>
      </w:r>
      <w:r w:rsidR="003C7AC8" w:rsidRPr="003C7AC8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paused)</w:t>
      </w:r>
    </w:p>
    <w:p w14:paraId="4A21DB92" w14:textId="0FF14EE7" w:rsidR="00EB4D55" w:rsidRDefault="00EB4D55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</w:p>
    <w:p w14:paraId="376CA5BF" w14:textId="0FC0C5D0" w:rsidR="00EB4D55" w:rsidRPr="00EB4D55" w:rsidRDefault="00EB4D55" w:rsidP="00D5359D">
      <w:pPr>
        <w:spacing w:after="60"/>
        <w:jc w:val="center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  <w:r w:rsidRPr="00EB4D55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PUSH TO GITHUB</w:t>
      </w:r>
    </w:p>
    <w:p w14:paraId="504C2857" w14:textId="14B463E1" w:rsidR="00ED15EF" w:rsidRPr="00A12328" w:rsidRDefault="00ED15EF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ab/>
      </w:r>
    </w:p>
    <w:p w14:paraId="14BB2C34" w14:textId="6B9B8933" w:rsidR="00EB4D55" w:rsidRDefault="00EB4D55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EB4D55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Enter file in which to save the key (C:\Users\Ndivhudza/.</w:t>
      </w:r>
      <w:proofErr w:type="spellStart"/>
      <w:r w:rsidRPr="00EB4D55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ssh</w:t>
      </w:r>
      <w:proofErr w:type="spellEnd"/>
      <w:r w:rsidRPr="00EB4D55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/id_ed25519):</w:t>
      </w:r>
    </w:p>
    <w:p w14:paraId="38501796" w14:textId="74578F41" w:rsidR="00EB4D55" w:rsidRDefault="00EB4D55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>
        <w:rPr>
          <w:rFonts w:ascii="Consolas" w:eastAsia="Times New Roman" w:hAnsi="Consolas" w:cs="Times New Roman"/>
          <w:noProof/>
          <w:color w:val="000000" w:themeColor="text1"/>
          <w:sz w:val="28"/>
          <w:szCs w:val="28"/>
          <w:lang w:eastAsia="en-ZA"/>
        </w:rPr>
        <w:drawing>
          <wp:inline distT="0" distB="0" distL="0" distR="0" wp14:anchorId="090E4DD5" wp14:editId="2EEDD029">
            <wp:extent cx="6740525" cy="164719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0FA02" w14:textId="593869C2" w:rsidR="00EB4D55" w:rsidRDefault="00EB4D55" w:rsidP="00D5359D">
      <w:pPr>
        <w:spacing w:after="60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>
        <w:rPr>
          <w:rFonts w:ascii="Consolas" w:eastAsia="Times New Roman" w:hAnsi="Consolas" w:cs="Times New Roman"/>
          <w:noProof/>
          <w:color w:val="000000" w:themeColor="text1"/>
          <w:sz w:val="28"/>
          <w:szCs w:val="28"/>
          <w:lang w:eastAsia="en-ZA"/>
        </w:rPr>
        <w:drawing>
          <wp:inline distT="0" distB="0" distL="0" distR="0" wp14:anchorId="25217EE7" wp14:editId="629A6C44">
            <wp:extent cx="6740525" cy="16198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92073" w14:textId="04339F3D" w:rsidR="00A12328" w:rsidRDefault="00A12328" w:rsidP="00D5359D">
      <w:pPr>
        <w:spacing w:after="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</w:p>
    <w:p w14:paraId="010A2985" w14:textId="4FF58C05" w:rsidR="00A12328" w:rsidRDefault="00B77CF2" w:rsidP="00D5359D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B77CF2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remote -v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(</w:t>
      </w:r>
      <w:r w:rsidR="00A5609B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See if connected to remote Repo)</w:t>
      </w:r>
    </w:p>
    <w:p w14:paraId="1A098970" w14:textId="149B1FA7" w:rsidR="00A5609B" w:rsidRDefault="00705751" w:rsidP="00D5359D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705751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push -u origin master</w:t>
      </w: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(Allows git to push code to GitHub)</w:t>
      </w:r>
    </w:p>
    <w:p w14:paraId="1E19FDD2" w14:textId="46ECC5D8" w:rsidR="00705751" w:rsidRDefault="00705751" w:rsidP="00D5359D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705751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git clone </w:t>
      </w:r>
      <w:r w:rsidRPr="00180B60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https://github.com/hiteshpw1/open-source.git</w:t>
      </w:r>
      <w:r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 </w:t>
      </w:r>
      <w:r w:rsidRPr="006632B0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(</w:t>
      </w:r>
      <w:r w:rsidR="006632B0" w:rsidRPr="006632B0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Copy from </w:t>
      </w:r>
      <w:r w:rsidR="006632B0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</w:t>
      </w:r>
      <w:r w:rsidR="00994004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</w:t>
      </w:r>
      <w:r w:rsidR="006632B0" w:rsidRPr="006632B0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GitHub to your desktop</w:t>
      </w:r>
      <w:r w:rsidR="006632B0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)</w:t>
      </w:r>
    </w:p>
    <w:p w14:paraId="046EBC0D" w14:textId="65CE3F4B" w:rsidR="00132A9E" w:rsidRDefault="00132A9E" w:rsidP="00D5359D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232C92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git checkout </w:t>
      </w:r>
      <w:r w:rsidR="00232C92" w:rsidRPr="00232C92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–b navbar</w:t>
      </w:r>
      <w:r w:rsidR="00232C92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 xml:space="preserve"> </w:t>
      </w:r>
      <w:r w:rsidR="00232C92" w:rsidRPr="00232C92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(</w:t>
      </w:r>
      <w:r w:rsidR="00232C92"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>Switch to new navbar branch)</w:t>
      </w:r>
    </w:p>
    <w:p w14:paraId="345F189F" w14:textId="0D467373" w:rsidR="006A2317" w:rsidRDefault="006A2317" w:rsidP="00D5359D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6A2317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remote remove origin</w:t>
      </w: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(Removes remote Repo)</w:t>
      </w:r>
    </w:p>
    <w:p w14:paraId="62C7A877" w14:textId="391A5C0C" w:rsidR="006A2317" w:rsidRDefault="006A2317" w:rsidP="00D5359D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  <w:r w:rsidRPr="006A2317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git remote add origin https://github.com/hiteshchoudhary/open-source-11.git</w:t>
      </w: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t xml:space="preserve"> (Add Repo origin and URL)</w:t>
      </w:r>
    </w:p>
    <w:p w14:paraId="5B4CC2B4" w14:textId="77777777" w:rsidR="00232C92" w:rsidRPr="00232C92" w:rsidRDefault="00232C92" w:rsidP="00D5359D">
      <w:pPr>
        <w:spacing w:after="0" w:line="240" w:lineRule="auto"/>
        <w:contextualSpacing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</w:p>
    <w:p w14:paraId="26464193" w14:textId="77777777" w:rsidR="00132A9E" w:rsidRDefault="00132A9E" w:rsidP="00D5359D">
      <w:pPr>
        <w:spacing w:after="0" w:line="360" w:lineRule="auto"/>
        <w:contextualSpacing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</w:p>
    <w:p w14:paraId="62161E1B" w14:textId="77777777" w:rsidR="00180B60" w:rsidRDefault="00180B60" w:rsidP="00D5359D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</w:p>
    <w:p w14:paraId="77031DDA" w14:textId="20F8F55C" w:rsidR="00180B60" w:rsidRPr="006632B0" w:rsidRDefault="00180B60" w:rsidP="00D5359D">
      <w:pPr>
        <w:spacing w:after="0" w:line="360" w:lineRule="auto"/>
        <w:contextualSpacing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</w:p>
    <w:p w14:paraId="54B09042" w14:textId="035689A0" w:rsidR="00705751" w:rsidRDefault="000F1952" w:rsidP="00D5359D">
      <w:pPr>
        <w:spacing w:after="0" w:line="240" w:lineRule="auto"/>
        <w:contextualSpacing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  <w:lastRenderedPageBreak/>
        <w:tab/>
      </w:r>
      <w:r w:rsidRPr="000F1952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ab/>
      </w:r>
      <w:r w:rsidRPr="006F57DD">
        <w:rPr>
          <w:rFonts w:ascii="Consolas" w:eastAsia="Times New Roman" w:hAnsi="Consolas" w:cs="Times New Roman"/>
          <w:b/>
          <w:bCs/>
          <w:color w:val="0070C0"/>
          <w:sz w:val="28"/>
          <w:szCs w:val="28"/>
          <w:lang w:eastAsia="en-ZA"/>
        </w:rPr>
        <w:t xml:space="preserve">KEVIN STRATVERT – Git and GitHub for Beginners </w:t>
      </w:r>
      <w:r w:rsidRPr="000F1952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  <w:t>Tutorial</w:t>
      </w:r>
    </w:p>
    <w:p w14:paraId="473ABC67" w14:textId="0C42265E" w:rsidR="000F1952" w:rsidRPr="00C81280" w:rsidRDefault="000F1952" w:rsidP="00D5359D">
      <w:pPr>
        <w:spacing w:after="20" w:line="240" w:lineRule="auto"/>
        <w:contextualSpacing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</w:p>
    <w:p w14:paraId="40CA233C" w14:textId="418C22B5" w:rsidR="000735D3" w:rsidRPr="00C81280" w:rsidRDefault="000735D3" w:rsidP="00D5359D">
      <w:pPr>
        <w:autoSpaceDE w:val="0"/>
        <w:autoSpaceDN w:val="0"/>
        <w:adjustRightInd w:val="0"/>
        <w:spacing w:after="20" w:line="240" w:lineRule="auto"/>
        <w:rPr>
          <w:rFonts w:ascii="Consolas" w:hAnsi="Consolas" w:cs="Lucida Console"/>
          <w:sz w:val="28"/>
        </w:rPr>
      </w:pPr>
      <w:r w:rsidRPr="00C81280">
        <w:rPr>
          <w:rFonts w:ascii="Consolas" w:hAnsi="Consolas" w:cs="Lucida Console"/>
          <w:b/>
          <w:bCs/>
          <w:sz w:val="28"/>
        </w:rPr>
        <w:t xml:space="preserve">Tool: </w:t>
      </w:r>
      <w:r w:rsidRPr="00C81280">
        <w:rPr>
          <w:rFonts w:ascii="Consolas" w:hAnsi="Consolas" w:cs="Lucida Console"/>
          <w:sz w:val="28"/>
        </w:rPr>
        <w:t>Git Bash</w:t>
      </w:r>
    </w:p>
    <w:p w14:paraId="381C5757" w14:textId="77777777" w:rsidR="000735D3" w:rsidRPr="00C81280" w:rsidRDefault="000735D3" w:rsidP="00D5359D">
      <w:pPr>
        <w:autoSpaceDE w:val="0"/>
        <w:autoSpaceDN w:val="0"/>
        <w:adjustRightInd w:val="0"/>
        <w:spacing w:after="20" w:line="240" w:lineRule="auto"/>
        <w:rPr>
          <w:rFonts w:ascii="Consolas" w:hAnsi="Consolas" w:cs="Lucida Console"/>
          <w:b/>
          <w:bCs/>
          <w:sz w:val="28"/>
        </w:rPr>
      </w:pPr>
    </w:p>
    <w:p w14:paraId="25619C39" w14:textId="324F796D" w:rsidR="000735D3" w:rsidRPr="00C81280" w:rsidRDefault="000735D3" w:rsidP="00D5359D">
      <w:pPr>
        <w:autoSpaceDE w:val="0"/>
        <w:autoSpaceDN w:val="0"/>
        <w:adjustRightInd w:val="0"/>
        <w:spacing w:after="20" w:line="240" w:lineRule="auto"/>
        <w:rPr>
          <w:rFonts w:ascii="Consolas" w:hAnsi="Consolas" w:cs="Lucida Console"/>
          <w:sz w:val="28"/>
        </w:rPr>
      </w:pPr>
      <w:r w:rsidRPr="00C81280">
        <w:rPr>
          <w:rFonts w:ascii="Consolas" w:hAnsi="Consolas" w:cs="Lucida Console"/>
          <w:b/>
          <w:bCs/>
          <w:sz w:val="28"/>
        </w:rPr>
        <w:t xml:space="preserve">git config </w:t>
      </w:r>
      <w:r w:rsidRPr="00C81280">
        <w:rPr>
          <w:rFonts w:ascii="Consolas" w:hAnsi="Consolas" w:cs="Lucida Console"/>
          <w:b/>
          <w:bCs/>
          <w:sz w:val="28"/>
        </w:rPr>
        <w:t>–</w:t>
      </w:r>
      <w:r w:rsidRPr="00C81280">
        <w:rPr>
          <w:rFonts w:ascii="Consolas" w:hAnsi="Consolas" w:cs="Lucida Console"/>
          <w:b/>
          <w:bCs/>
          <w:sz w:val="28"/>
        </w:rPr>
        <w:t>list</w:t>
      </w:r>
      <w:r w:rsidRPr="00C81280">
        <w:rPr>
          <w:rFonts w:ascii="Consolas" w:hAnsi="Consolas" w:cs="Lucida Console"/>
          <w:b/>
          <w:bCs/>
          <w:sz w:val="28"/>
        </w:rPr>
        <w:t xml:space="preserve"> </w:t>
      </w:r>
      <w:r w:rsidRPr="00C81280">
        <w:rPr>
          <w:rFonts w:ascii="Consolas" w:hAnsi="Consolas" w:cs="Lucida Console"/>
          <w:sz w:val="28"/>
        </w:rPr>
        <w:t>(Check your git config)</w:t>
      </w:r>
    </w:p>
    <w:p w14:paraId="2DF215C1" w14:textId="77777777" w:rsidR="000735D3" w:rsidRPr="00C81280" w:rsidRDefault="000735D3" w:rsidP="00D5359D">
      <w:pPr>
        <w:autoSpaceDE w:val="0"/>
        <w:autoSpaceDN w:val="0"/>
        <w:adjustRightInd w:val="0"/>
        <w:spacing w:after="20" w:line="240" w:lineRule="auto"/>
        <w:rPr>
          <w:rFonts w:ascii="Consolas" w:hAnsi="Consolas" w:cs="Lucida Console"/>
          <w:sz w:val="28"/>
        </w:rPr>
      </w:pPr>
    </w:p>
    <w:p w14:paraId="40ED786A" w14:textId="3F06101C" w:rsidR="000735D3" w:rsidRPr="00C81280" w:rsidRDefault="000735D3" w:rsidP="00D5359D">
      <w:pPr>
        <w:autoSpaceDE w:val="0"/>
        <w:autoSpaceDN w:val="0"/>
        <w:adjustRightInd w:val="0"/>
        <w:spacing w:after="20" w:line="240" w:lineRule="auto"/>
        <w:rPr>
          <w:rFonts w:ascii="Consolas" w:hAnsi="Consolas" w:cs="Lucida Console"/>
          <w:sz w:val="28"/>
        </w:rPr>
      </w:pPr>
      <w:r w:rsidRPr="00C81280">
        <w:rPr>
          <w:rFonts w:ascii="Consolas" w:hAnsi="Consolas" w:cs="Lucida Console"/>
          <w:b/>
          <w:bCs/>
          <w:sz w:val="28"/>
        </w:rPr>
        <w:t xml:space="preserve">$ git </w:t>
      </w:r>
      <w:r w:rsidR="00EF7BE0">
        <w:rPr>
          <w:rFonts w:ascii="Consolas" w:hAnsi="Consolas" w:cs="Lucida Console"/>
          <w:b/>
          <w:bCs/>
          <w:sz w:val="28"/>
        </w:rPr>
        <w:t>--</w:t>
      </w:r>
      <w:r w:rsidRPr="00C81280">
        <w:rPr>
          <w:rFonts w:ascii="Consolas" w:hAnsi="Consolas" w:cs="Lucida Console"/>
          <w:b/>
          <w:bCs/>
          <w:sz w:val="28"/>
        </w:rPr>
        <w:t>version</w:t>
      </w:r>
      <w:r w:rsidRPr="00C81280">
        <w:rPr>
          <w:rFonts w:ascii="Consolas" w:hAnsi="Consolas" w:cs="Lucida Console"/>
          <w:b/>
          <w:bCs/>
          <w:sz w:val="28"/>
        </w:rPr>
        <w:t xml:space="preserve"> </w:t>
      </w:r>
      <w:r w:rsidRPr="00C81280">
        <w:rPr>
          <w:rFonts w:ascii="Consolas" w:hAnsi="Consolas" w:cs="Lucida Console"/>
          <w:sz w:val="28"/>
        </w:rPr>
        <w:t>(Check if Git is installed)</w:t>
      </w:r>
    </w:p>
    <w:p w14:paraId="4E6C70B9" w14:textId="312D3CE7" w:rsidR="000735D3" w:rsidRPr="00C81280" w:rsidRDefault="000735D3" w:rsidP="00D5359D">
      <w:pPr>
        <w:autoSpaceDE w:val="0"/>
        <w:autoSpaceDN w:val="0"/>
        <w:adjustRightInd w:val="0"/>
        <w:spacing w:after="20" w:line="240" w:lineRule="auto"/>
        <w:rPr>
          <w:rFonts w:ascii="Consolas" w:hAnsi="Consolas" w:cs="Lucida Console"/>
          <w:sz w:val="28"/>
        </w:rPr>
      </w:pPr>
    </w:p>
    <w:p w14:paraId="2F863FA3" w14:textId="4C442243" w:rsidR="000735D3" w:rsidRPr="00C81280" w:rsidRDefault="000735D3" w:rsidP="00D5359D">
      <w:pPr>
        <w:autoSpaceDE w:val="0"/>
        <w:autoSpaceDN w:val="0"/>
        <w:adjustRightInd w:val="0"/>
        <w:spacing w:after="20" w:line="240" w:lineRule="auto"/>
        <w:rPr>
          <w:rFonts w:ascii="Consolas" w:hAnsi="Consolas" w:cs="Lucida Console"/>
          <w:sz w:val="28"/>
        </w:rPr>
      </w:pPr>
    </w:p>
    <w:p w14:paraId="6CE33A35" w14:textId="293F80E5" w:rsidR="000735D3" w:rsidRPr="00C81280" w:rsidRDefault="000735D3" w:rsidP="00D5359D">
      <w:pPr>
        <w:autoSpaceDE w:val="0"/>
        <w:autoSpaceDN w:val="0"/>
        <w:adjustRightInd w:val="0"/>
        <w:spacing w:after="20" w:line="240" w:lineRule="auto"/>
        <w:jc w:val="center"/>
        <w:rPr>
          <w:rFonts w:ascii="Consolas" w:hAnsi="Consolas" w:cs="Lucida Console"/>
          <w:b/>
          <w:bCs/>
          <w:sz w:val="28"/>
          <w:szCs w:val="28"/>
        </w:rPr>
      </w:pPr>
      <w:r w:rsidRPr="00C81280">
        <w:rPr>
          <w:rFonts w:ascii="Consolas" w:hAnsi="Consolas" w:cs="Lucida Console"/>
          <w:b/>
          <w:bCs/>
          <w:sz w:val="28"/>
          <w:szCs w:val="28"/>
        </w:rPr>
        <w:t>GIT CONFIGURATION</w:t>
      </w:r>
    </w:p>
    <w:p w14:paraId="4D441448" w14:textId="77777777" w:rsidR="000735D3" w:rsidRPr="00C81280" w:rsidRDefault="000735D3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8"/>
          <w:szCs w:val="18"/>
        </w:rPr>
      </w:pPr>
    </w:p>
    <w:p w14:paraId="6DB62D61" w14:textId="77777777" w:rsidR="000735D3" w:rsidRPr="00C81280" w:rsidRDefault="000735D3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8"/>
          <w:szCs w:val="18"/>
        </w:rPr>
      </w:pPr>
    </w:p>
    <w:p w14:paraId="4382FAE4" w14:textId="3127FB05" w:rsidR="000735D3" w:rsidRPr="00C81280" w:rsidRDefault="00FF7754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b/>
          <w:bCs/>
          <w:sz w:val="28"/>
          <w:szCs w:val="24"/>
        </w:rPr>
      </w:pPr>
      <w:r w:rsidRPr="00C81280">
        <w:rPr>
          <w:rFonts w:ascii="Consolas" w:hAnsi="Consolas" w:cs="Lucida Console"/>
          <w:b/>
          <w:bCs/>
          <w:sz w:val="28"/>
          <w:szCs w:val="24"/>
        </w:rPr>
        <w:t xml:space="preserve">$ </w:t>
      </w:r>
      <w:r w:rsidR="000735D3" w:rsidRPr="00C81280">
        <w:rPr>
          <w:rFonts w:ascii="Consolas" w:hAnsi="Consolas" w:cs="Lucida Console"/>
          <w:b/>
          <w:bCs/>
          <w:sz w:val="28"/>
          <w:szCs w:val="24"/>
        </w:rPr>
        <w:t>git config --global user.name "Christopher Mawela"</w:t>
      </w:r>
    </w:p>
    <w:p w14:paraId="65D5CBE0" w14:textId="77777777" w:rsidR="00A113E6" w:rsidRPr="00C81280" w:rsidRDefault="00A113E6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b/>
          <w:bCs/>
          <w:sz w:val="28"/>
          <w:szCs w:val="24"/>
        </w:rPr>
      </w:pPr>
    </w:p>
    <w:p w14:paraId="35679349" w14:textId="5D7C492F" w:rsidR="000F1952" w:rsidRPr="00C81280" w:rsidRDefault="00FF7754" w:rsidP="00D5359D">
      <w:pPr>
        <w:spacing w:after="0" w:line="360" w:lineRule="auto"/>
        <w:contextualSpacing/>
        <w:rPr>
          <w:rFonts w:ascii="Consolas" w:hAnsi="Consolas" w:cs="Lucida Console"/>
          <w:b/>
          <w:bCs/>
          <w:sz w:val="28"/>
          <w:szCs w:val="24"/>
        </w:rPr>
      </w:pPr>
      <w:r w:rsidRPr="00C81280">
        <w:rPr>
          <w:rFonts w:ascii="Consolas" w:hAnsi="Consolas" w:cs="Lucida Console"/>
          <w:b/>
          <w:bCs/>
          <w:sz w:val="28"/>
          <w:szCs w:val="24"/>
        </w:rPr>
        <w:t xml:space="preserve">$ git config --global </w:t>
      </w:r>
      <w:proofErr w:type="gramStart"/>
      <w:r w:rsidRPr="00C81280">
        <w:rPr>
          <w:rFonts w:ascii="Consolas" w:hAnsi="Consolas" w:cs="Lucida Console"/>
          <w:b/>
          <w:bCs/>
          <w:sz w:val="28"/>
          <w:szCs w:val="24"/>
        </w:rPr>
        <w:t>user.email</w:t>
      </w:r>
      <w:proofErr w:type="gramEnd"/>
      <w:r w:rsidRPr="00C81280">
        <w:rPr>
          <w:rFonts w:ascii="Consolas" w:hAnsi="Consolas" w:cs="Lucida Console"/>
          <w:b/>
          <w:bCs/>
          <w:sz w:val="28"/>
          <w:szCs w:val="24"/>
        </w:rPr>
        <w:t xml:space="preserve"> </w:t>
      </w:r>
      <w:r w:rsidR="006F57DD">
        <w:rPr>
          <w:rFonts w:ascii="Consolas" w:hAnsi="Consolas" w:cs="Lucida Console"/>
          <w:b/>
          <w:bCs/>
          <w:sz w:val="28"/>
          <w:szCs w:val="24"/>
        </w:rPr>
        <w:t>“</w:t>
      </w:r>
      <w:r w:rsidR="00A113E6" w:rsidRPr="006F57DD">
        <w:rPr>
          <w:rFonts w:ascii="Consolas" w:hAnsi="Consolas" w:cs="Lucida Console"/>
          <w:b/>
          <w:bCs/>
          <w:sz w:val="28"/>
          <w:szCs w:val="24"/>
        </w:rPr>
        <w:t>christopher.mawela@gmail.com</w:t>
      </w:r>
      <w:r w:rsidR="006F57DD">
        <w:rPr>
          <w:rFonts w:ascii="Consolas" w:hAnsi="Consolas" w:cs="Lucida Console"/>
          <w:b/>
          <w:bCs/>
          <w:sz w:val="28"/>
          <w:szCs w:val="24"/>
        </w:rPr>
        <w:t>”</w:t>
      </w:r>
    </w:p>
    <w:p w14:paraId="22FEEA15" w14:textId="77777777" w:rsidR="00A113E6" w:rsidRPr="00C81280" w:rsidRDefault="00A113E6" w:rsidP="00D5359D">
      <w:pPr>
        <w:spacing w:after="0" w:line="360" w:lineRule="auto"/>
        <w:contextualSpacing/>
        <w:rPr>
          <w:rFonts w:ascii="Consolas" w:hAnsi="Consolas" w:cs="Lucida Console"/>
          <w:b/>
          <w:bCs/>
          <w:sz w:val="28"/>
          <w:szCs w:val="24"/>
        </w:rPr>
      </w:pPr>
    </w:p>
    <w:p w14:paraId="3F22A24E" w14:textId="699DDE49" w:rsidR="00A113E6" w:rsidRPr="00C81280" w:rsidRDefault="00A113E6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b/>
          <w:bCs/>
          <w:sz w:val="28"/>
          <w:szCs w:val="24"/>
        </w:rPr>
      </w:pPr>
      <w:r w:rsidRPr="00C81280">
        <w:rPr>
          <w:rFonts w:ascii="Consolas" w:hAnsi="Consolas" w:cs="Lucida Console"/>
          <w:b/>
          <w:bCs/>
          <w:sz w:val="28"/>
          <w:szCs w:val="24"/>
        </w:rPr>
        <w:t>$ git config --gl</w:t>
      </w:r>
      <w:r w:rsidRPr="00C81280">
        <w:rPr>
          <w:rFonts w:ascii="Consolas" w:hAnsi="Consolas" w:cs="Lucida Console"/>
          <w:b/>
          <w:bCs/>
          <w:sz w:val="28"/>
          <w:szCs w:val="24"/>
        </w:rPr>
        <w:t>o</w:t>
      </w:r>
      <w:r w:rsidRPr="00C81280">
        <w:rPr>
          <w:rFonts w:ascii="Consolas" w:hAnsi="Consolas" w:cs="Lucida Console"/>
          <w:b/>
          <w:bCs/>
          <w:sz w:val="28"/>
          <w:szCs w:val="24"/>
        </w:rPr>
        <w:t xml:space="preserve">bal </w:t>
      </w:r>
      <w:proofErr w:type="spellStart"/>
      <w:r w:rsidRPr="00C81280">
        <w:rPr>
          <w:rFonts w:ascii="Consolas" w:hAnsi="Consolas" w:cs="Lucida Console"/>
          <w:b/>
          <w:bCs/>
          <w:sz w:val="28"/>
          <w:szCs w:val="24"/>
        </w:rPr>
        <w:t>init.default</w:t>
      </w:r>
      <w:proofErr w:type="spellEnd"/>
      <w:r w:rsidRPr="00C81280">
        <w:rPr>
          <w:rFonts w:ascii="Consolas" w:hAnsi="Consolas" w:cs="Lucida Console"/>
          <w:b/>
          <w:bCs/>
          <w:sz w:val="28"/>
          <w:szCs w:val="24"/>
        </w:rPr>
        <w:t xml:space="preserve"> branch main</w:t>
      </w:r>
      <w:r w:rsidRPr="00C81280">
        <w:rPr>
          <w:rFonts w:ascii="Consolas" w:hAnsi="Consolas" w:cs="Lucida Console"/>
          <w:b/>
          <w:bCs/>
          <w:sz w:val="28"/>
          <w:szCs w:val="24"/>
        </w:rPr>
        <w:t xml:space="preserve"> (Start git default to main branch)</w:t>
      </w:r>
    </w:p>
    <w:p w14:paraId="0D9CE4B9" w14:textId="77777777" w:rsidR="00A113E6" w:rsidRPr="00C81280" w:rsidRDefault="00A113E6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b/>
          <w:bCs/>
          <w:sz w:val="28"/>
          <w:szCs w:val="24"/>
        </w:rPr>
      </w:pPr>
    </w:p>
    <w:p w14:paraId="1707E360" w14:textId="56FF5583" w:rsidR="00A113E6" w:rsidRPr="00C81280" w:rsidRDefault="00A113E6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8"/>
          <w:szCs w:val="24"/>
        </w:rPr>
      </w:pPr>
      <w:r w:rsidRPr="00C81280">
        <w:rPr>
          <w:rFonts w:ascii="Consolas" w:hAnsi="Consolas" w:cs="Lucida Console"/>
          <w:b/>
          <w:bCs/>
          <w:sz w:val="28"/>
          <w:szCs w:val="24"/>
        </w:rPr>
        <w:t>$ git config -h</w:t>
      </w:r>
      <w:r w:rsidRPr="00C81280">
        <w:rPr>
          <w:rFonts w:ascii="Consolas" w:hAnsi="Consolas" w:cs="Lucida Console"/>
          <w:b/>
          <w:bCs/>
          <w:sz w:val="28"/>
          <w:szCs w:val="24"/>
        </w:rPr>
        <w:t xml:space="preserve"> (</w:t>
      </w:r>
      <w:r w:rsidRPr="00C81280">
        <w:rPr>
          <w:rFonts w:ascii="Consolas" w:hAnsi="Consolas" w:cs="Lucida Console"/>
          <w:sz w:val="28"/>
          <w:szCs w:val="24"/>
        </w:rPr>
        <w:t>help on config command)</w:t>
      </w:r>
    </w:p>
    <w:p w14:paraId="1C80674C" w14:textId="77777777" w:rsidR="00A113E6" w:rsidRPr="00C81280" w:rsidRDefault="00A113E6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8"/>
          <w:szCs w:val="24"/>
        </w:rPr>
      </w:pPr>
    </w:p>
    <w:p w14:paraId="115BDEDE" w14:textId="1DFFF6DE" w:rsidR="00A113E6" w:rsidRPr="00C81280" w:rsidRDefault="00A113E6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8"/>
          <w:szCs w:val="24"/>
        </w:rPr>
      </w:pPr>
      <w:r w:rsidRPr="00C81280">
        <w:rPr>
          <w:rFonts w:ascii="Consolas" w:hAnsi="Consolas" w:cs="Lucida Console"/>
          <w:b/>
          <w:bCs/>
          <w:sz w:val="28"/>
          <w:szCs w:val="24"/>
        </w:rPr>
        <w:t>$ git help config</w:t>
      </w:r>
      <w:r w:rsidRPr="00C81280">
        <w:rPr>
          <w:rFonts w:ascii="Consolas" w:hAnsi="Consolas" w:cs="Lucida Console"/>
          <w:sz w:val="28"/>
          <w:szCs w:val="24"/>
        </w:rPr>
        <w:t xml:space="preserve"> (Opens an offline manual on Git)</w:t>
      </w:r>
    </w:p>
    <w:p w14:paraId="7FAE5CCA" w14:textId="77777777" w:rsidR="00AC5127" w:rsidRPr="00C81280" w:rsidRDefault="00AC5127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8"/>
          <w:szCs w:val="24"/>
        </w:rPr>
      </w:pPr>
    </w:p>
    <w:p w14:paraId="4C087186" w14:textId="4FCF2946" w:rsidR="00183EC6" w:rsidRPr="00C81280" w:rsidRDefault="00183EC6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8"/>
          <w:szCs w:val="24"/>
        </w:rPr>
      </w:pPr>
      <w:r w:rsidRPr="00C81280">
        <w:rPr>
          <w:rFonts w:ascii="Consolas" w:hAnsi="Consolas" w:cs="Lucida Console"/>
          <w:b/>
          <w:bCs/>
          <w:sz w:val="28"/>
          <w:szCs w:val="24"/>
        </w:rPr>
        <w:t>$ git add index.html</w:t>
      </w:r>
      <w:r w:rsidRPr="00C81280">
        <w:rPr>
          <w:rFonts w:ascii="Consolas" w:hAnsi="Consolas" w:cs="Lucida Console"/>
          <w:sz w:val="28"/>
          <w:szCs w:val="24"/>
        </w:rPr>
        <w:t xml:space="preserve"> (Add index to be tracked)</w:t>
      </w:r>
    </w:p>
    <w:p w14:paraId="596F4D93" w14:textId="77777777" w:rsidR="00AC5127" w:rsidRPr="00C81280" w:rsidRDefault="00AC5127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8"/>
          <w:szCs w:val="24"/>
        </w:rPr>
      </w:pPr>
    </w:p>
    <w:p w14:paraId="2B0A3219" w14:textId="158EACA0" w:rsidR="00AC5127" w:rsidRDefault="00AC5127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 w:rsidRPr="00C81280">
        <w:rPr>
          <w:rFonts w:ascii="Consolas" w:hAnsi="Consolas" w:cs="Consolas"/>
          <w:b/>
          <w:bCs/>
          <w:sz w:val="28"/>
          <w:szCs w:val="32"/>
        </w:rPr>
        <w:t xml:space="preserve">$ </w:t>
      </w:r>
      <w:proofErr w:type="gramStart"/>
      <w:r w:rsidRPr="00C81280">
        <w:rPr>
          <w:rFonts w:ascii="Consolas" w:hAnsi="Consolas" w:cs="Consolas"/>
          <w:b/>
          <w:bCs/>
          <w:sz w:val="28"/>
          <w:szCs w:val="32"/>
        </w:rPr>
        <w:t>touch .gitignore</w:t>
      </w:r>
      <w:proofErr w:type="gramEnd"/>
      <w:r w:rsidRPr="00C81280">
        <w:rPr>
          <w:rFonts w:ascii="Consolas" w:hAnsi="Consolas" w:cs="Consolas"/>
          <w:sz w:val="28"/>
          <w:szCs w:val="32"/>
        </w:rPr>
        <w:t xml:space="preserve"> (Add new file)</w:t>
      </w:r>
    </w:p>
    <w:p w14:paraId="1D8134FE" w14:textId="00DAB6F7" w:rsidR="00FA4FC8" w:rsidRDefault="00FA4FC8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</w:p>
    <w:p w14:paraId="61A9C82B" w14:textId="51AA4A04" w:rsidR="00FA4FC8" w:rsidRPr="00FA4FC8" w:rsidRDefault="00FA4FC8" w:rsidP="00D5359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32"/>
        </w:rPr>
      </w:pPr>
      <w:r w:rsidRPr="00FA4FC8">
        <w:rPr>
          <w:rFonts w:ascii="Consolas" w:hAnsi="Consolas" w:cs="Consolas"/>
          <w:b/>
          <w:bCs/>
          <w:sz w:val="28"/>
          <w:szCs w:val="32"/>
        </w:rPr>
        <w:t>ADD FILES TO STAGING AREA</w:t>
      </w:r>
    </w:p>
    <w:p w14:paraId="594B167C" w14:textId="30AA7F2B" w:rsidR="00C81280" w:rsidRPr="00C81280" w:rsidRDefault="00C81280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</w:p>
    <w:p w14:paraId="66C77782" w14:textId="0ED381F2" w:rsidR="00FA4FC8" w:rsidRDefault="00C81280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81280">
        <w:rPr>
          <w:rFonts w:ascii="Consolas" w:hAnsi="Consolas" w:cs="Consolas"/>
          <w:b/>
          <w:bCs/>
          <w:sz w:val="28"/>
          <w:szCs w:val="28"/>
        </w:rPr>
        <w:t>$ git add</w:t>
      </w:r>
      <w:r w:rsidRPr="00C81280">
        <w:rPr>
          <w:rFonts w:ascii="Consolas" w:hAnsi="Consolas" w:cs="Consolas"/>
          <w:sz w:val="28"/>
          <w:szCs w:val="28"/>
        </w:rPr>
        <w:t xml:space="preserve"> .</w:t>
      </w:r>
      <w:r w:rsidRPr="00C81280">
        <w:rPr>
          <w:rFonts w:ascii="Consolas" w:hAnsi="Consolas" w:cs="Consolas"/>
          <w:sz w:val="28"/>
          <w:szCs w:val="28"/>
        </w:rPr>
        <w:tab/>
        <w:t>(Add all files</w:t>
      </w:r>
      <w:r w:rsidR="00FA4FC8">
        <w:rPr>
          <w:rFonts w:ascii="Consolas" w:hAnsi="Consolas" w:cs="Consolas"/>
          <w:sz w:val="28"/>
          <w:szCs w:val="28"/>
        </w:rPr>
        <w:t>/ whole directory</w:t>
      </w:r>
      <w:r w:rsidRPr="00C81280">
        <w:rPr>
          <w:rFonts w:ascii="Consolas" w:hAnsi="Consolas" w:cs="Consolas"/>
          <w:sz w:val="28"/>
          <w:szCs w:val="28"/>
        </w:rPr>
        <w:t xml:space="preserve"> </w:t>
      </w:r>
      <w:r w:rsidR="00FA4FC8">
        <w:rPr>
          <w:rFonts w:ascii="Consolas" w:hAnsi="Consolas" w:cs="Consolas"/>
          <w:sz w:val="28"/>
          <w:szCs w:val="28"/>
        </w:rPr>
        <w:t>to staging</w:t>
      </w:r>
      <w:r w:rsidRPr="00C81280">
        <w:rPr>
          <w:rFonts w:ascii="Consolas" w:hAnsi="Consolas" w:cs="Consolas"/>
          <w:sz w:val="28"/>
          <w:szCs w:val="28"/>
        </w:rPr>
        <w:t>)</w:t>
      </w:r>
      <w:r w:rsidR="00FA4FC8" w:rsidRPr="00FA4FC8">
        <w:rPr>
          <w:rFonts w:ascii="Consolas" w:hAnsi="Consolas" w:cs="Consolas"/>
          <w:sz w:val="28"/>
          <w:szCs w:val="28"/>
        </w:rPr>
        <w:t xml:space="preserve"> </w:t>
      </w:r>
    </w:p>
    <w:p w14:paraId="09771934" w14:textId="7B5616D7" w:rsidR="00FA4FC8" w:rsidRPr="00FA4FC8" w:rsidRDefault="00FA4FC8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FA4FC8">
        <w:rPr>
          <w:rFonts w:ascii="Consolas" w:hAnsi="Consolas" w:cs="Consolas"/>
          <w:b/>
          <w:bCs/>
          <w:sz w:val="28"/>
          <w:szCs w:val="28"/>
        </w:rPr>
        <w:t xml:space="preserve">$ git add </w:t>
      </w:r>
      <w:r w:rsidRPr="00FA4FC8">
        <w:rPr>
          <w:rFonts w:ascii="Consolas" w:hAnsi="Consolas" w:cs="Consolas"/>
          <w:b/>
          <w:bCs/>
          <w:sz w:val="28"/>
          <w:szCs w:val="28"/>
        </w:rPr>
        <w:t>–</w:t>
      </w:r>
      <w:r w:rsidRPr="00FA4FC8">
        <w:rPr>
          <w:rFonts w:ascii="Consolas" w:hAnsi="Consolas" w:cs="Consolas"/>
          <w:b/>
          <w:bCs/>
          <w:sz w:val="28"/>
          <w:szCs w:val="28"/>
        </w:rPr>
        <w:t>all</w:t>
      </w:r>
      <w:r>
        <w:rPr>
          <w:rFonts w:ascii="Consolas" w:hAnsi="Consolas" w:cs="Consolas"/>
          <w:b/>
          <w:bCs/>
          <w:sz w:val="28"/>
          <w:szCs w:val="28"/>
        </w:rPr>
        <w:tab/>
      </w:r>
      <w:r>
        <w:rPr>
          <w:rFonts w:ascii="Consolas" w:hAnsi="Consolas" w:cs="Consolas"/>
          <w:b/>
          <w:bCs/>
          <w:sz w:val="28"/>
          <w:szCs w:val="28"/>
        </w:rPr>
        <w:tab/>
      </w:r>
      <w:r w:rsidRPr="00C81280">
        <w:rPr>
          <w:rFonts w:ascii="Consolas" w:hAnsi="Consolas" w:cs="Consolas"/>
          <w:sz w:val="28"/>
          <w:szCs w:val="28"/>
        </w:rPr>
        <w:t>(Add all files)</w:t>
      </w:r>
    </w:p>
    <w:p w14:paraId="62572CF3" w14:textId="415B32A1" w:rsidR="00FA4FC8" w:rsidRDefault="00FA4FC8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A4FC8">
        <w:rPr>
          <w:rFonts w:ascii="Consolas" w:hAnsi="Consolas" w:cs="Consolas"/>
          <w:b/>
          <w:bCs/>
          <w:sz w:val="28"/>
          <w:szCs w:val="28"/>
        </w:rPr>
        <w:t>$ git add -A</w:t>
      </w:r>
      <w:r>
        <w:rPr>
          <w:rFonts w:ascii="Consolas" w:hAnsi="Consolas" w:cs="Consolas"/>
          <w:b/>
          <w:bCs/>
          <w:sz w:val="28"/>
          <w:szCs w:val="28"/>
        </w:rPr>
        <w:tab/>
      </w:r>
      <w:r w:rsidRPr="00C81280">
        <w:rPr>
          <w:rFonts w:ascii="Consolas" w:hAnsi="Consolas" w:cs="Consolas"/>
          <w:sz w:val="28"/>
          <w:szCs w:val="28"/>
        </w:rPr>
        <w:t>(Add all file</w:t>
      </w:r>
      <w:r>
        <w:rPr>
          <w:rFonts w:ascii="Consolas" w:hAnsi="Consolas" w:cs="Consolas"/>
          <w:sz w:val="28"/>
          <w:szCs w:val="28"/>
        </w:rPr>
        <w:t>s</w:t>
      </w:r>
      <w:r w:rsidRPr="00C81280">
        <w:rPr>
          <w:rFonts w:ascii="Consolas" w:hAnsi="Consolas" w:cs="Consolas"/>
          <w:sz w:val="28"/>
          <w:szCs w:val="28"/>
        </w:rPr>
        <w:t>)</w:t>
      </w:r>
    </w:p>
    <w:p w14:paraId="62B223CD" w14:textId="67145D17" w:rsidR="00556188" w:rsidRDefault="00556188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16434BD" w14:textId="24A6CDFE" w:rsidR="00CE7C54" w:rsidRPr="00CE7C54" w:rsidRDefault="00CE7C54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CE7C54">
        <w:rPr>
          <w:rFonts w:ascii="Consolas" w:hAnsi="Consolas" w:cs="Consolas"/>
          <w:b/>
          <w:bCs/>
          <w:sz w:val="28"/>
          <w:szCs w:val="28"/>
        </w:rPr>
        <w:t>$ git restore --staged index.htm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CE7C54">
        <w:rPr>
          <w:rFonts w:ascii="Consolas" w:hAnsi="Consolas" w:cs="Consolas"/>
          <w:sz w:val="28"/>
          <w:szCs w:val="28"/>
        </w:rPr>
        <w:t>(</w:t>
      </w:r>
      <w:r>
        <w:rPr>
          <w:rFonts w:ascii="Consolas" w:hAnsi="Consolas" w:cs="Consolas"/>
          <w:sz w:val="28"/>
          <w:szCs w:val="28"/>
        </w:rPr>
        <w:t>Removes from staging area to working)</w:t>
      </w:r>
    </w:p>
    <w:p w14:paraId="13443198" w14:textId="77777777" w:rsidR="00556188" w:rsidRPr="00FA4FC8" w:rsidRDefault="00556188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14:paraId="0416E8FE" w14:textId="77777777" w:rsidR="00FA4FC8" w:rsidRDefault="00FA4FC8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6682581" w14:textId="40C645B2" w:rsidR="00C81280" w:rsidRPr="00556188" w:rsidRDefault="00556188" w:rsidP="00D5359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56188">
        <w:rPr>
          <w:rFonts w:ascii="Consolas" w:hAnsi="Consolas" w:cs="Consolas"/>
          <w:b/>
          <w:bCs/>
          <w:sz w:val="28"/>
          <w:szCs w:val="28"/>
        </w:rPr>
        <w:t>ADD CHANGES TO REPOSITORY</w:t>
      </w:r>
    </w:p>
    <w:p w14:paraId="17DD7295" w14:textId="33FEB912" w:rsidR="00C81280" w:rsidRDefault="00556188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556188">
        <w:rPr>
          <w:rFonts w:ascii="Consolas" w:hAnsi="Consolas" w:cs="Consolas"/>
          <w:b/>
          <w:bCs/>
          <w:sz w:val="28"/>
          <w:szCs w:val="28"/>
        </w:rPr>
        <w:t>$ git commit -m "Adds all files to repository"</w:t>
      </w:r>
    </w:p>
    <w:p w14:paraId="0CC636FF" w14:textId="2E395939" w:rsidR="00556188" w:rsidRDefault="00556188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56188">
        <w:rPr>
          <w:rFonts w:ascii="Consolas" w:hAnsi="Consolas" w:cs="Consolas"/>
          <w:b/>
          <w:bCs/>
          <w:sz w:val="28"/>
          <w:szCs w:val="28"/>
        </w:rPr>
        <w:t>$ git diff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(Shows changes)</w:t>
      </w:r>
    </w:p>
    <w:p w14:paraId="6920B247" w14:textId="26642E14" w:rsidR="00CE7C54" w:rsidRDefault="00CE7C54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3418347" w14:textId="5BB67557" w:rsidR="00CE7C54" w:rsidRDefault="00CE7C54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E7C54">
        <w:rPr>
          <w:rFonts w:ascii="Consolas" w:hAnsi="Consolas" w:cs="Consolas"/>
          <w:b/>
          <w:bCs/>
          <w:sz w:val="28"/>
          <w:szCs w:val="28"/>
        </w:rPr>
        <w:t>$ git commit -a -m "Updated text"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(Skipped staging went to commit)</w:t>
      </w:r>
    </w:p>
    <w:p w14:paraId="3200055B" w14:textId="77777777" w:rsidR="00CE7C54" w:rsidRDefault="00CE7C54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14:paraId="5AE98B04" w14:textId="38F88B2D" w:rsidR="00CE7C54" w:rsidRDefault="00CE7C54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E7C54">
        <w:rPr>
          <w:rFonts w:ascii="Consolas" w:hAnsi="Consolas" w:cs="Consolas"/>
          <w:b/>
          <w:bCs/>
          <w:sz w:val="28"/>
          <w:szCs w:val="28"/>
        </w:rPr>
        <w:t>$ git rm "secret recipe.htm"</w:t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b/>
          <w:bCs/>
          <w:sz w:val="28"/>
          <w:szCs w:val="28"/>
        </w:rPr>
        <w:tab/>
      </w:r>
      <w:r w:rsidRPr="00CE7C54">
        <w:rPr>
          <w:rFonts w:ascii="Consolas" w:hAnsi="Consolas" w:cs="Consolas"/>
          <w:sz w:val="28"/>
          <w:szCs w:val="28"/>
        </w:rPr>
        <w:t>(Secret recipe.htm deleted)</w:t>
      </w:r>
    </w:p>
    <w:p w14:paraId="211B8CE2" w14:textId="34494B85" w:rsidR="00CE7C54" w:rsidRDefault="00CE7C54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325C05">
        <w:rPr>
          <w:rFonts w:ascii="Consolas" w:hAnsi="Consolas" w:cs="Consolas"/>
          <w:b/>
          <w:bCs/>
          <w:sz w:val="28"/>
          <w:szCs w:val="28"/>
        </w:rPr>
        <w:t>$ git restore "secret recipe.htm"</w:t>
      </w:r>
      <w:r w:rsidR="00325C05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325C05">
        <w:rPr>
          <w:rFonts w:ascii="Consolas" w:hAnsi="Consolas" w:cs="Consolas"/>
          <w:sz w:val="28"/>
          <w:szCs w:val="28"/>
        </w:rPr>
        <w:t>(restore deleted file)</w:t>
      </w:r>
    </w:p>
    <w:p w14:paraId="4E9BB729" w14:textId="0FCFF931" w:rsidR="00325C05" w:rsidRDefault="00325C05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325C05">
        <w:rPr>
          <w:rFonts w:ascii="Consolas" w:hAnsi="Consolas" w:cs="Consolas"/>
          <w:b/>
          <w:bCs/>
          <w:sz w:val="28"/>
          <w:szCs w:val="28"/>
        </w:rPr>
        <w:lastRenderedPageBreak/>
        <w:t>$ git mv "KCC Logo.png" "Primary Logo.png"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(rename to Primary logo.png)</w:t>
      </w:r>
    </w:p>
    <w:p w14:paraId="3897818D" w14:textId="77777777" w:rsidR="003237C4" w:rsidRDefault="003237C4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6C0981C" w14:textId="42B2FD40" w:rsidR="00325C05" w:rsidRDefault="00325C05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1530">
        <w:rPr>
          <w:rFonts w:ascii="Consolas" w:hAnsi="Consolas" w:cs="Consolas"/>
          <w:b/>
          <w:bCs/>
          <w:sz w:val="28"/>
          <w:szCs w:val="28"/>
        </w:rPr>
        <w:t xml:space="preserve">$ git commit -m "Renamed KCC Logo to Primary logo" </w:t>
      </w:r>
      <w:r w:rsidR="00A71530">
        <w:rPr>
          <w:rFonts w:ascii="Consolas" w:hAnsi="Consolas" w:cs="Consolas"/>
          <w:b/>
          <w:bCs/>
          <w:sz w:val="28"/>
          <w:szCs w:val="28"/>
        </w:rPr>
        <w:t>–</w:t>
      </w:r>
      <w:r w:rsidRPr="00A71530">
        <w:rPr>
          <w:rFonts w:ascii="Consolas" w:hAnsi="Consolas" w:cs="Consolas"/>
          <w:b/>
          <w:bCs/>
          <w:sz w:val="28"/>
          <w:szCs w:val="28"/>
        </w:rPr>
        <w:t>amend</w:t>
      </w:r>
      <w:r w:rsidR="00A71530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A71530">
        <w:rPr>
          <w:rFonts w:ascii="Consolas" w:hAnsi="Consolas" w:cs="Consolas"/>
          <w:sz w:val="28"/>
          <w:szCs w:val="28"/>
        </w:rPr>
        <w:t>(Edit commit message)</w:t>
      </w:r>
    </w:p>
    <w:p w14:paraId="67AA6ACC" w14:textId="77777777" w:rsidR="003237C4" w:rsidRDefault="003237C4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F724CF0" w14:textId="689EDF2E" w:rsidR="00A71530" w:rsidRDefault="00A71530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1530">
        <w:rPr>
          <w:rFonts w:ascii="Consolas" w:hAnsi="Consolas" w:cs="Consolas"/>
          <w:b/>
          <w:bCs/>
          <w:sz w:val="28"/>
          <w:szCs w:val="28"/>
        </w:rPr>
        <w:t>$ git log -P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(What changed in all of these commits)</w:t>
      </w:r>
    </w:p>
    <w:p w14:paraId="31E4DF39" w14:textId="34545CAF" w:rsidR="00A71530" w:rsidRDefault="00A71530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54C2F7D" w14:textId="671B360F" w:rsidR="00A71530" w:rsidRDefault="00A71530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1530">
        <w:rPr>
          <w:rFonts w:ascii="Consolas" w:hAnsi="Consolas" w:cs="Consolas"/>
          <w:b/>
          <w:bCs/>
          <w:sz w:val="28"/>
          <w:szCs w:val="28"/>
        </w:rPr>
        <w:t xml:space="preserve">$ git </w:t>
      </w:r>
      <w:r w:rsidR="003237C4">
        <w:rPr>
          <w:rFonts w:ascii="Consolas" w:hAnsi="Consolas" w:cs="Consolas"/>
          <w:b/>
          <w:bCs/>
          <w:sz w:val="28"/>
          <w:szCs w:val="28"/>
        </w:rPr>
        <w:t>help log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 xml:space="preserve">(git log </w:t>
      </w:r>
      <w:proofErr w:type="gramStart"/>
      <w:r>
        <w:rPr>
          <w:rFonts w:ascii="Consolas" w:hAnsi="Consolas" w:cs="Consolas"/>
          <w:sz w:val="28"/>
          <w:szCs w:val="28"/>
        </w:rPr>
        <w:t>help</w:t>
      </w:r>
      <w:proofErr w:type="gramEnd"/>
      <w:r>
        <w:rPr>
          <w:rFonts w:ascii="Consolas" w:hAnsi="Consolas" w:cs="Consolas"/>
          <w:sz w:val="28"/>
          <w:szCs w:val="28"/>
        </w:rPr>
        <w:t xml:space="preserve"> off</w:t>
      </w:r>
      <w:r w:rsidR="00216AB1">
        <w:rPr>
          <w:rFonts w:ascii="Consolas" w:hAnsi="Consolas" w:cs="Consolas"/>
          <w:sz w:val="28"/>
          <w:szCs w:val="28"/>
        </w:rPr>
        <w:t>line)</w:t>
      </w:r>
    </w:p>
    <w:p w14:paraId="19F5D902" w14:textId="0792E95D" w:rsidR="003237C4" w:rsidRDefault="003237C4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54E9B4B" w14:textId="7C337594" w:rsidR="003237C4" w:rsidRDefault="003237C4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A71530">
        <w:rPr>
          <w:rFonts w:ascii="Consolas" w:hAnsi="Consolas" w:cs="Consolas"/>
          <w:b/>
          <w:bCs/>
          <w:sz w:val="28"/>
          <w:szCs w:val="28"/>
        </w:rPr>
        <w:t xml:space="preserve">$ git </w:t>
      </w:r>
      <w:r>
        <w:rPr>
          <w:rFonts w:ascii="Consolas" w:hAnsi="Consolas" w:cs="Consolas"/>
          <w:b/>
          <w:bCs/>
          <w:sz w:val="28"/>
          <w:szCs w:val="28"/>
        </w:rPr>
        <w:t>reset c193894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(g</w:t>
      </w:r>
      <w:r>
        <w:rPr>
          <w:rFonts w:ascii="Consolas" w:hAnsi="Consolas" w:cs="Consolas"/>
          <w:sz w:val="28"/>
          <w:szCs w:val="28"/>
        </w:rPr>
        <w:t>oes back to previous commits</w:t>
      </w:r>
      <w:r>
        <w:rPr>
          <w:rFonts w:ascii="Consolas" w:hAnsi="Consolas" w:cs="Consolas"/>
          <w:sz w:val="28"/>
          <w:szCs w:val="28"/>
        </w:rPr>
        <w:t>)</w:t>
      </w:r>
    </w:p>
    <w:p w14:paraId="5D32B3B0" w14:textId="7D2449C4" w:rsidR="003237C4" w:rsidRPr="003237C4" w:rsidRDefault="003237C4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28"/>
        </w:rPr>
      </w:pPr>
    </w:p>
    <w:p w14:paraId="742ED471" w14:textId="796A810F" w:rsidR="003237C4" w:rsidRPr="003237C4" w:rsidRDefault="003237C4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28"/>
        </w:rPr>
      </w:pPr>
      <w:r w:rsidRPr="003237C4">
        <w:rPr>
          <w:rFonts w:ascii="Consolas" w:hAnsi="Consolas" w:cs="Consolas"/>
          <w:b/>
          <w:bCs/>
          <w:color w:val="FF0000"/>
          <w:sz w:val="28"/>
          <w:szCs w:val="28"/>
        </w:rPr>
        <w:t>$ git rebase -</w:t>
      </w:r>
      <w:proofErr w:type="spellStart"/>
      <w:r w:rsidRPr="003237C4">
        <w:rPr>
          <w:rFonts w:ascii="Consolas" w:hAnsi="Consolas" w:cs="Consolas"/>
          <w:b/>
          <w:bCs/>
          <w:color w:val="FF0000"/>
          <w:sz w:val="28"/>
          <w:szCs w:val="28"/>
        </w:rPr>
        <w:t>i</w:t>
      </w:r>
      <w:proofErr w:type="spellEnd"/>
      <w:r w:rsidRPr="003237C4">
        <w:rPr>
          <w:rFonts w:ascii="Consolas" w:hAnsi="Consolas" w:cs="Consolas"/>
          <w:b/>
          <w:bCs/>
          <w:color w:val="FF0000"/>
          <w:sz w:val="28"/>
          <w:szCs w:val="28"/>
        </w:rPr>
        <w:t xml:space="preserve"> </w:t>
      </w:r>
      <w:r w:rsidRPr="003237C4">
        <w:rPr>
          <w:rFonts w:ascii="Consolas" w:hAnsi="Consolas" w:cs="Consolas"/>
          <w:b/>
          <w:bCs/>
          <w:color w:val="FF0000"/>
          <w:sz w:val="28"/>
          <w:szCs w:val="28"/>
        </w:rPr>
        <w:t>–</w:t>
      </w:r>
      <w:r w:rsidRPr="003237C4">
        <w:rPr>
          <w:rFonts w:ascii="Consolas" w:hAnsi="Consolas" w:cs="Consolas"/>
          <w:b/>
          <w:bCs/>
          <w:color w:val="FF0000"/>
          <w:sz w:val="28"/>
          <w:szCs w:val="28"/>
        </w:rPr>
        <w:t>root</w:t>
      </w:r>
      <w:r w:rsidRPr="003237C4">
        <w:rPr>
          <w:rFonts w:ascii="Consolas" w:hAnsi="Consolas" w:cs="Consolas"/>
          <w:b/>
          <w:bCs/>
          <w:color w:val="FF0000"/>
          <w:sz w:val="28"/>
          <w:szCs w:val="28"/>
        </w:rPr>
        <w:t xml:space="preserve"> </w:t>
      </w:r>
      <w:r w:rsidRPr="003237C4">
        <w:rPr>
          <w:rFonts w:ascii="Consolas" w:hAnsi="Consolas" w:cs="Consolas"/>
          <w:color w:val="FF0000"/>
          <w:sz w:val="28"/>
          <w:szCs w:val="28"/>
        </w:rPr>
        <w:t>(modifies the way things appear)</w:t>
      </w:r>
    </w:p>
    <w:p w14:paraId="2A0F3AC7" w14:textId="77777777" w:rsidR="003237C4" w:rsidRPr="003237C4" w:rsidRDefault="003237C4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28"/>
        </w:rPr>
      </w:pPr>
    </w:p>
    <w:p w14:paraId="23746A49" w14:textId="7041A8B5" w:rsidR="00A71530" w:rsidRPr="003237C4" w:rsidRDefault="003237C4" w:rsidP="00D5359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237C4">
        <w:rPr>
          <w:rFonts w:ascii="Consolas" w:hAnsi="Consolas" w:cs="Consolas"/>
          <w:b/>
          <w:bCs/>
          <w:sz w:val="28"/>
          <w:szCs w:val="28"/>
        </w:rPr>
        <w:t>ADD BRANCHES</w:t>
      </w:r>
    </w:p>
    <w:p w14:paraId="554D762D" w14:textId="77777777" w:rsidR="00A71530" w:rsidRPr="00A71530" w:rsidRDefault="00A71530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ABB829A" w14:textId="64D8365A" w:rsidR="00686B76" w:rsidRDefault="00686B76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686B76">
        <w:rPr>
          <w:rFonts w:ascii="Consolas" w:hAnsi="Consolas" w:cs="Consolas"/>
          <w:b/>
          <w:bCs/>
          <w:sz w:val="28"/>
          <w:szCs w:val="28"/>
        </w:rPr>
        <w:t>$ git branch FixTemp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(new branch FixTemp)</w:t>
      </w:r>
    </w:p>
    <w:p w14:paraId="55A9FDAD" w14:textId="54F0C3A1" w:rsidR="00686B76" w:rsidRDefault="00686B76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 Or</w:t>
      </w:r>
    </w:p>
    <w:p w14:paraId="66C35CBA" w14:textId="42870C94" w:rsidR="00686B76" w:rsidRDefault="00686B76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686B76">
        <w:rPr>
          <w:rFonts w:ascii="Consolas" w:hAnsi="Consolas" w:cs="Consolas"/>
          <w:b/>
          <w:bCs/>
          <w:sz w:val="28"/>
          <w:szCs w:val="28"/>
        </w:rPr>
        <w:t>$ git checkout -b FixTemp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(Creates and switches to new branch FixTemp)</w:t>
      </w:r>
    </w:p>
    <w:p w14:paraId="1AD8F3BD" w14:textId="140D1FB4" w:rsidR="001B2BFE" w:rsidRDefault="00686B76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686B76">
        <w:rPr>
          <w:rFonts w:ascii="Consolas" w:hAnsi="Consolas" w:cs="Consolas"/>
          <w:b/>
          <w:bCs/>
          <w:sz w:val="28"/>
          <w:szCs w:val="28"/>
        </w:rPr>
        <w:t>$ git switch FixTemp</w:t>
      </w:r>
      <w:r>
        <w:rPr>
          <w:rFonts w:ascii="Consolas" w:hAnsi="Consolas" w:cs="Consolas"/>
          <w:b/>
          <w:bCs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>(Switches to branch FixTemp</w:t>
      </w:r>
      <w:r w:rsidR="001B2BFE">
        <w:rPr>
          <w:rFonts w:ascii="Consolas" w:hAnsi="Consolas" w:cs="Consolas"/>
          <w:sz w:val="28"/>
          <w:szCs w:val="28"/>
        </w:rPr>
        <w:t>)</w:t>
      </w:r>
    </w:p>
    <w:p w14:paraId="2FCBBB14" w14:textId="14B389CB" w:rsidR="00686B76" w:rsidRDefault="00686B76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731199">
        <w:rPr>
          <w:rFonts w:ascii="Consolas" w:hAnsi="Consolas" w:cs="Consolas"/>
          <w:b/>
          <w:bCs/>
          <w:sz w:val="28"/>
          <w:szCs w:val="28"/>
        </w:rPr>
        <w:t>$ git commit -a</w:t>
      </w:r>
      <w:r w:rsidRPr="00731199">
        <w:rPr>
          <w:rFonts w:ascii="Consolas" w:hAnsi="Consolas" w:cs="Consolas"/>
          <w:b/>
          <w:bCs/>
          <w:sz w:val="28"/>
          <w:szCs w:val="28"/>
        </w:rPr>
        <w:t xml:space="preserve"> -</w:t>
      </w:r>
      <w:r w:rsidRPr="00731199">
        <w:rPr>
          <w:rFonts w:ascii="Consolas" w:hAnsi="Consolas" w:cs="Consolas"/>
          <w:b/>
          <w:bCs/>
          <w:sz w:val="28"/>
          <w:szCs w:val="28"/>
        </w:rPr>
        <w:t>m "Updated temp"</w:t>
      </w:r>
      <w:r>
        <w:rPr>
          <w:rFonts w:ascii="Consolas" w:hAnsi="Consolas" w:cs="Consolas"/>
          <w:sz w:val="28"/>
          <w:szCs w:val="28"/>
        </w:rPr>
        <w:t xml:space="preserve"> (Add to staging and commit</w:t>
      </w:r>
      <w:r w:rsidRPr="00D5359D">
        <w:rPr>
          <w:rFonts w:ascii="Consolas" w:hAnsi="Consolas" w:cs="Consolas"/>
          <w:b/>
          <w:bCs/>
          <w:sz w:val="28"/>
          <w:szCs w:val="28"/>
        </w:rPr>
        <w:t>)</w:t>
      </w:r>
    </w:p>
    <w:p w14:paraId="46B9DE61" w14:textId="7646C554" w:rsidR="001B2BFE" w:rsidRDefault="001B2BFE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1B2BFE">
        <w:rPr>
          <w:rFonts w:ascii="Consolas" w:hAnsi="Consolas" w:cs="Consolas"/>
          <w:b/>
          <w:bCs/>
          <w:sz w:val="28"/>
          <w:szCs w:val="28"/>
        </w:rPr>
        <w:t>$ git merge -m "Fix temp" FixTemp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(merge to main)</w:t>
      </w:r>
    </w:p>
    <w:p w14:paraId="68CC0773" w14:textId="77777777" w:rsidR="001B2BFE" w:rsidRPr="00D5359D" w:rsidRDefault="001B2BFE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14:paraId="7E3CF34F" w14:textId="19CA77FA" w:rsidR="00731199" w:rsidRDefault="00731199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5359D">
        <w:rPr>
          <w:rFonts w:ascii="Consolas" w:hAnsi="Consolas" w:cs="Consolas"/>
          <w:b/>
          <w:bCs/>
          <w:sz w:val="28"/>
          <w:szCs w:val="28"/>
        </w:rPr>
        <w:t>$ git branch -d FixTemp</w:t>
      </w:r>
      <w:r w:rsidR="00D5359D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D5359D">
        <w:rPr>
          <w:rFonts w:ascii="Consolas" w:hAnsi="Consolas" w:cs="Consolas"/>
          <w:sz w:val="28"/>
          <w:szCs w:val="28"/>
        </w:rPr>
        <w:t>(delete FixTemp branch)</w:t>
      </w:r>
    </w:p>
    <w:p w14:paraId="60FFC2AC" w14:textId="20ABDE86" w:rsidR="00D5359D" w:rsidRPr="00D5359D" w:rsidRDefault="00D5359D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D5359D">
        <w:rPr>
          <w:rFonts w:ascii="Consolas" w:hAnsi="Consolas" w:cs="Consolas"/>
          <w:b/>
          <w:bCs/>
          <w:sz w:val="28"/>
          <w:szCs w:val="28"/>
        </w:rPr>
        <w:t xml:space="preserve">$ git switch -c </w:t>
      </w:r>
      <w:proofErr w:type="spellStart"/>
      <w:r w:rsidRPr="00D5359D">
        <w:rPr>
          <w:rFonts w:ascii="Consolas" w:hAnsi="Consolas" w:cs="Consolas"/>
          <w:b/>
          <w:bCs/>
          <w:sz w:val="28"/>
          <w:szCs w:val="28"/>
        </w:rPr>
        <w:t>UpdateText</w:t>
      </w:r>
      <w:proofErr w:type="spellEnd"/>
      <w:r>
        <w:rPr>
          <w:rFonts w:ascii="Consolas" w:hAnsi="Consolas" w:cs="Consolas"/>
          <w:b/>
          <w:bCs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(create and switches to new branch Update text)</w:t>
      </w:r>
    </w:p>
    <w:p w14:paraId="076972DD" w14:textId="1106CC74" w:rsidR="00D5359D" w:rsidRDefault="00D5359D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CDE3CDB" w14:textId="337C44D0" w:rsidR="003817D2" w:rsidRPr="00387CAE" w:rsidRDefault="00387CAE" w:rsidP="00387CA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87CAE">
        <w:rPr>
          <w:rFonts w:ascii="Consolas" w:hAnsi="Consolas" w:cs="Consolas"/>
          <w:b/>
          <w:bCs/>
          <w:sz w:val="28"/>
          <w:szCs w:val="28"/>
        </w:rPr>
        <w:t>GITHUB</w:t>
      </w:r>
    </w:p>
    <w:p w14:paraId="2B944EFF" w14:textId="7D6EED72" w:rsidR="00387CAE" w:rsidRDefault="00387CAE" w:rsidP="00387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  <w:r w:rsidRPr="00387CAE">
        <w:rPr>
          <w:rFonts w:ascii="Consolas" w:hAnsi="Consolas" w:cs="Consolas"/>
          <w:b/>
          <w:bCs/>
          <w:sz w:val="26"/>
          <w:szCs w:val="26"/>
        </w:rPr>
        <w:t>$ git remote add origin</w:t>
      </w:r>
      <w:r>
        <w:rPr>
          <w:rFonts w:ascii="Consolas" w:hAnsi="Consolas" w:cs="Consolas"/>
          <w:sz w:val="26"/>
          <w:szCs w:val="26"/>
        </w:rPr>
        <w:t xml:space="preserve"> </w:t>
      </w:r>
      <w:hyperlink r:id="rId7" w:history="1">
        <w:r w:rsidR="006F57DD" w:rsidRPr="001B3D7D">
          <w:rPr>
            <w:rStyle w:val="Hyperlink"/>
            <w:rFonts w:ascii="Consolas" w:hAnsi="Consolas" w:cs="Consolas"/>
            <w:sz w:val="26"/>
            <w:szCs w:val="26"/>
          </w:rPr>
          <w:t>https://github.com/nmawela35/KevinCookieCompany.git</w:t>
        </w:r>
      </w:hyperlink>
      <w:r>
        <w:rPr>
          <w:rFonts w:ascii="Consolas" w:hAnsi="Consolas" w:cs="Consolas"/>
          <w:sz w:val="26"/>
          <w:szCs w:val="26"/>
        </w:rPr>
        <w:t xml:space="preserve"> (origin - on </w:t>
      </w:r>
      <w:r w:rsidR="00476B9A">
        <w:rPr>
          <w:rFonts w:ascii="Consolas" w:hAnsi="Consolas" w:cs="Consolas"/>
          <w:sz w:val="26"/>
          <w:szCs w:val="26"/>
        </w:rPr>
        <w:t>GitHub)</w:t>
      </w:r>
    </w:p>
    <w:p w14:paraId="3CBB3BA8" w14:textId="77777777" w:rsidR="00CE20C7" w:rsidRDefault="00CE20C7" w:rsidP="00CE2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</w:p>
    <w:p w14:paraId="694D5F71" w14:textId="71F8700A" w:rsidR="00476B9A" w:rsidRDefault="00CE20C7" w:rsidP="00387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  <w:r w:rsidRPr="00CE20C7">
        <w:rPr>
          <w:rFonts w:ascii="Consolas" w:hAnsi="Consolas" w:cs="Consolas"/>
          <w:b/>
          <w:bCs/>
          <w:sz w:val="26"/>
          <w:szCs w:val="26"/>
        </w:rPr>
        <w:t>$ git branch -m main master</w:t>
      </w:r>
      <w:r>
        <w:rPr>
          <w:rFonts w:ascii="Consolas" w:hAnsi="Consolas" w:cs="Consolas"/>
          <w:b/>
          <w:bCs/>
          <w:sz w:val="26"/>
          <w:szCs w:val="26"/>
        </w:rPr>
        <w:t xml:space="preserve"> </w:t>
      </w:r>
      <w:r>
        <w:rPr>
          <w:rFonts w:ascii="Consolas" w:hAnsi="Consolas" w:cs="Consolas"/>
          <w:sz w:val="26"/>
          <w:szCs w:val="26"/>
        </w:rPr>
        <w:t>(rename main to master branch)</w:t>
      </w:r>
    </w:p>
    <w:p w14:paraId="2AF402F9" w14:textId="7C7EB0BE" w:rsidR="00387CAE" w:rsidRDefault="00387CAE" w:rsidP="00387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  <w:r w:rsidRPr="00387CAE">
        <w:rPr>
          <w:rFonts w:ascii="Consolas" w:hAnsi="Consolas" w:cs="Consolas"/>
          <w:b/>
          <w:bCs/>
          <w:sz w:val="26"/>
          <w:szCs w:val="26"/>
        </w:rPr>
        <w:t>$ git branch -M main</w:t>
      </w:r>
      <w:r w:rsidR="00476B9A">
        <w:rPr>
          <w:rFonts w:ascii="Consolas" w:hAnsi="Consolas" w:cs="Consolas"/>
          <w:b/>
          <w:bCs/>
          <w:sz w:val="26"/>
          <w:szCs w:val="26"/>
        </w:rPr>
        <w:t xml:space="preserve"> (</w:t>
      </w:r>
      <w:r w:rsidR="00476B9A">
        <w:rPr>
          <w:rFonts w:ascii="Consolas" w:hAnsi="Consolas" w:cs="Consolas"/>
          <w:sz w:val="26"/>
          <w:szCs w:val="26"/>
        </w:rPr>
        <w:t>target branch main)</w:t>
      </w:r>
    </w:p>
    <w:p w14:paraId="20C1E1EA" w14:textId="099AFE24" w:rsidR="00476B9A" w:rsidRDefault="00476B9A" w:rsidP="00476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  <w:r w:rsidRPr="00476B9A">
        <w:rPr>
          <w:rFonts w:ascii="Consolas" w:hAnsi="Consolas" w:cs="Consolas"/>
          <w:b/>
          <w:bCs/>
          <w:sz w:val="26"/>
          <w:szCs w:val="26"/>
        </w:rPr>
        <w:t>$ git push -u origin main</w:t>
      </w:r>
      <w:r>
        <w:rPr>
          <w:rFonts w:ascii="Consolas" w:hAnsi="Consolas" w:cs="Consolas"/>
          <w:b/>
          <w:bCs/>
          <w:sz w:val="26"/>
          <w:szCs w:val="26"/>
        </w:rPr>
        <w:t xml:space="preserve"> </w:t>
      </w:r>
      <w:r>
        <w:rPr>
          <w:rFonts w:ascii="Consolas" w:hAnsi="Consolas" w:cs="Consolas"/>
          <w:sz w:val="26"/>
          <w:szCs w:val="26"/>
        </w:rPr>
        <w:t>(push main branch to GitHub)</w:t>
      </w:r>
    </w:p>
    <w:p w14:paraId="14255E11" w14:textId="441ED666" w:rsidR="00476B9A" w:rsidRDefault="00476B9A" w:rsidP="00476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  <w:r w:rsidRPr="00476B9A">
        <w:rPr>
          <w:rFonts w:ascii="Consolas" w:hAnsi="Consolas" w:cs="Consolas"/>
          <w:b/>
          <w:bCs/>
          <w:sz w:val="26"/>
          <w:szCs w:val="26"/>
        </w:rPr>
        <w:t xml:space="preserve">$ git push </w:t>
      </w:r>
      <w:r>
        <w:rPr>
          <w:rFonts w:ascii="Consolas" w:hAnsi="Consolas" w:cs="Consolas"/>
          <w:b/>
          <w:bCs/>
          <w:sz w:val="26"/>
          <w:szCs w:val="26"/>
        </w:rPr>
        <w:t>–</w:t>
      </w:r>
      <w:r w:rsidRPr="00476B9A">
        <w:rPr>
          <w:rFonts w:ascii="Consolas" w:hAnsi="Consolas" w:cs="Consolas"/>
          <w:b/>
          <w:bCs/>
          <w:sz w:val="26"/>
          <w:szCs w:val="26"/>
        </w:rPr>
        <w:t>all</w:t>
      </w:r>
      <w:r>
        <w:rPr>
          <w:rFonts w:ascii="Consolas" w:hAnsi="Consolas" w:cs="Consolas"/>
          <w:b/>
          <w:bCs/>
          <w:sz w:val="26"/>
          <w:szCs w:val="26"/>
        </w:rPr>
        <w:t xml:space="preserve"> </w:t>
      </w:r>
      <w:r>
        <w:rPr>
          <w:rFonts w:ascii="Consolas" w:hAnsi="Consolas" w:cs="Consolas"/>
          <w:sz w:val="26"/>
          <w:szCs w:val="26"/>
        </w:rPr>
        <w:t xml:space="preserve">(pushes all branches to </w:t>
      </w:r>
      <w:r w:rsidR="00A60A54">
        <w:rPr>
          <w:rFonts w:ascii="Consolas" w:hAnsi="Consolas" w:cs="Consolas"/>
          <w:sz w:val="26"/>
          <w:szCs w:val="26"/>
        </w:rPr>
        <w:t>GitHub</w:t>
      </w:r>
      <w:r>
        <w:rPr>
          <w:rFonts w:ascii="Consolas" w:hAnsi="Consolas" w:cs="Consolas"/>
          <w:sz w:val="26"/>
          <w:szCs w:val="26"/>
        </w:rPr>
        <w:t>)</w:t>
      </w:r>
    </w:p>
    <w:p w14:paraId="2BF2DA07" w14:textId="1EA2FA1D" w:rsidR="004C1193" w:rsidRDefault="004C1193" w:rsidP="00476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</w:p>
    <w:p w14:paraId="56C0B3AC" w14:textId="66110E8D" w:rsidR="004C1193" w:rsidRPr="004C1193" w:rsidRDefault="004C1193" w:rsidP="004C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  <w:r w:rsidRPr="004C1193">
        <w:rPr>
          <w:rFonts w:ascii="Consolas" w:hAnsi="Consolas" w:cs="Consolas"/>
          <w:b/>
          <w:bCs/>
          <w:sz w:val="26"/>
          <w:szCs w:val="26"/>
        </w:rPr>
        <w:t>$ git fetch</w:t>
      </w:r>
      <w:r w:rsidRPr="004C1193">
        <w:rPr>
          <w:rFonts w:ascii="Consolas" w:hAnsi="Consolas" w:cs="Consolas"/>
          <w:b/>
          <w:bCs/>
          <w:sz w:val="26"/>
          <w:szCs w:val="26"/>
        </w:rPr>
        <w:t xml:space="preserve"> </w:t>
      </w:r>
      <w:r>
        <w:rPr>
          <w:rFonts w:ascii="Consolas" w:hAnsi="Consolas" w:cs="Consolas"/>
          <w:sz w:val="26"/>
          <w:szCs w:val="26"/>
        </w:rPr>
        <w:t>(download all history from remote)</w:t>
      </w:r>
    </w:p>
    <w:p w14:paraId="21C2536C" w14:textId="6AEAB728" w:rsidR="004C1193" w:rsidRPr="004C1193" w:rsidRDefault="004C1193" w:rsidP="004C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  <w:r w:rsidRPr="004C1193">
        <w:rPr>
          <w:rFonts w:ascii="Consolas" w:hAnsi="Consolas" w:cs="Consolas"/>
          <w:b/>
          <w:bCs/>
          <w:sz w:val="26"/>
          <w:szCs w:val="26"/>
        </w:rPr>
        <w:t>$ git merge</w:t>
      </w:r>
      <w:r>
        <w:rPr>
          <w:rFonts w:ascii="Consolas" w:hAnsi="Consolas" w:cs="Consolas"/>
          <w:b/>
          <w:bCs/>
          <w:sz w:val="26"/>
          <w:szCs w:val="26"/>
        </w:rPr>
        <w:tab/>
      </w:r>
      <w:r>
        <w:rPr>
          <w:rFonts w:ascii="Consolas" w:hAnsi="Consolas" w:cs="Consolas"/>
          <w:sz w:val="26"/>
          <w:szCs w:val="26"/>
        </w:rPr>
        <w:t>(merge with what We have on local machine)</w:t>
      </w:r>
    </w:p>
    <w:p w14:paraId="26BB5DE2" w14:textId="25D9963D" w:rsidR="004C1193" w:rsidRDefault="004C1193" w:rsidP="004C1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  <w:r w:rsidRPr="004C1193">
        <w:rPr>
          <w:rFonts w:ascii="Consolas" w:hAnsi="Consolas" w:cs="Consolas"/>
          <w:b/>
          <w:bCs/>
          <w:sz w:val="26"/>
          <w:szCs w:val="26"/>
        </w:rPr>
        <w:t>$git pull</w:t>
      </w:r>
      <w:r>
        <w:rPr>
          <w:rFonts w:ascii="Consolas" w:hAnsi="Consolas" w:cs="Consolas"/>
          <w:sz w:val="26"/>
          <w:szCs w:val="26"/>
        </w:rPr>
        <w:t xml:space="preserve"> (combine fetch + merge)</w:t>
      </w:r>
      <w:r>
        <w:rPr>
          <w:rFonts w:ascii="Consolas" w:hAnsi="Consolas" w:cs="Consolas"/>
          <w:sz w:val="26"/>
          <w:szCs w:val="26"/>
        </w:rPr>
        <w:tab/>
      </w:r>
    </w:p>
    <w:p w14:paraId="6D61ED85" w14:textId="20832782" w:rsidR="004C1193" w:rsidRDefault="004C1193" w:rsidP="00476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</w:p>
    <w:p w14:paraId="628F6517" w14:textId="5F45AC3D" w:rsidR="006F57DD" w:rsidRDefault="006F57DD" w:rsidP="00476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32"/>
          <w:szCs w:val="32"/>
        </w:rPr>
      </w:pPr>
      <w:r w:rsidRPr="006F57DD">
        <w:rPr>
          <w:rFonts w:ascii="Consolas" w:hAnsi="Consolas" w:cs="Consolas"/>
          <w:b/>
          <w:bCs/>
          <w:color w:val="0070C0"/>
          <w:sz w:val="32"/>
          <w:szCs w:val="32"/>
        </w:rPr>
        <w:t xml:space="preserve">TRAVERSY MEDIA – Git and GitHub Crash Course </w:t>
      </w:r>
      <w:proofErr w:type="gramStart"/>
      <w:r w:rsidRPr="006F57DD">
        <w:rPr>
          <w:rFonts w:ascii="Consolas" w:hAnsi="Consolas" w:cs="Consolas"/>
          <w:b/>
          <w:bCs/>
          <w:color w:val="0070C0"/>
          <w:sz w:val="32"/>
          <w:szCs w:val="32"/>
        </w:rPr>
        <w:t>For</w:t>
      </w:r>
      <w:proofErr w:type="gramEnd"/>
      <w:r w:rsidRPr="006F57DD">
        <w:rPr>
          <w:rFonts w:ascii="Consolas" w:hAnsi="Consolas" w:cs="Consolas"/>
          <w:b/>
          <w:bCs/>
          <w:color w:val="0070C0"/>
          <w:sz w:val="32"/>
          <w:szCs w:val="32"/>
        </w:rPr>
        <w:t xml:space="preserve"> Beginners</w:t>
      </w:r>
    </w:p>
    <w:p w14:paraId="0EED7B0D" w14:textId="7916B003" w:rsidR="00E507B4" w:rsidRDefault="00E507B4" w:rsidP="00476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2"/>
          <w:szCs w:val="32"/>
        </w:rPr>
      </w:pPr>
    </w:p>
    <w:p w14:paraId="766B4F6F" w14:textId="6272F29A" w:rsidR="00E507B4" w:rsidRPr="006F57DD" w:rsidRDefault="00E507B4" w:rsidP="00476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2"/>
          <w:szCs w:val="32"/>
        </w:rPr>
      </w:pPr>
      <w:r w:rsidRPr="00C81280">
        <w:rPr>
          <w:rFonts w:ascii="Consolas" w:hAnsi="Consolas" w:cs="Lucida Console"/>
          <w:b/>
          <w:bCs/>
          <w:sz w:val="28"/>
          <w:szCs w:val="24"/>
        </w:rPr>
        <w:t>$ git</w:t>
      </w:r>
      <w:r>
        <w:rPr>
          <w:rFonts w:ascii="Consolas" w:hAnsi="Consolas" w:cs="Lucida Console"/>
          <w:b/>
          <w:bCs/>
          <w:sz w:val="28"/>
          <w:szCs w:val="24"/>
        </w:rPr>
        <w:t xml:space="preserve"> init</w:t>
      </w:r>
    </w:p>
    <w:p w14:paraId="78B6BE94" w14:textId="6EA5AF98" w:rsidR="006F57DD" w:rsidRDefault="006F57DD" w:rsidP="00476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</w:p>
    <w:p w14:paraId="0A17F12D" w14:textId="77777777" w:rsidR="00E507B4" w:rsidRPr="00C81280" w:rsidRDefault="00E507B4" w:rsidP="00E507B4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b/>
          <w:bCs/>
          <w:sz w:val="28"/>
          <w:szCs w:val="24"/>
        </w:rPr>
      </w:pPr>
      <w:r w:rsidRPr="00C81280">
        <w:rPr>
          <w:rFonts w:ascii="Consolas" w:hAnsi="Consolas" w:cs="Lucida Console"/>
          <w:b/>
          <w:bCs/>
          <w:sz w:val="28"/>
          <w:szCs w:val="24"/>
        </w:rPr>
        <w:t>$ git config --global user.name "Christopher Mawela"</w:t>
      </w:r>
    </w:p>
    <w:p w14:paraId="538BF203" w14:textId="77777777" w:rsidR="00E507B4" w:rsidRPr="00C81280" w:rsidRDefault="00E507B4" w:rsidP="00E507B4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b/>
          <w:bCs/>
          <w:sz w:val="28"/>
          <w:szCs w:val="24"/>
        </w:rPr>
      </w:pPr>
    </w:p>
    <w:p w14:paraId="3AD02C71" w14:textId="0F14F47C" w:rsidR="00E507B4" w:rsidRDefault="00E507B4" w:rsidP="00E507B4">
      <w:pPr>
        <w:spacing w:after="0" w:line="360" w:lineRule="auto"/>
        <w:contextualSpacing/>
        <w:rPr>
          <w:rFonts w:ascii="Consolas" w:hAnsi="Consolas" w:cs="Lucida Console"/>
          <w:b/>
          <w:bCs/>
          <w:sz w:val="28"/>
          <w:szCs w:val="24"/>
        </w:rPr>
      </w:pPr>
      <w:r w:rsidRPr="00C81280">
        <w:rPr>
          <w:rFonts w:ascii="Consolas" w:hAnsi="Consolas" w:cs="Lucida Console"/>
          <w:b/>
          <w:bCs/>
          <w:sz w:val="28"/>
          <w:szCs w:val="24"/>
        </w:rPr>
        <w:t xml:space="preserve">$ git config --global </w:t>
      </w:r>
      <w:proofErr w:type="gramStart"/>
      <w:r w:rsidRPr="00C81280">
        <w:rPr>
          <w:rFonts w:ascii="Consolas" w:hAnsi="Consolas" w:cs="Lucida Console"/>
          <w:b/>
          <w:bCs/>
          <w:sz w:val="28"/>
          <w:szCs w:val="24"/>
        </w:rPr>
        <w:t>user.email</w:t>
      </w:r>
      <w:proofErr w:type="gramEnd"/>
      <w:r>
        <w:rPr>
          <w:rFonts w:ascii="Consolas" w:hAnsi="Consolas" w:cs="Lucida Console"/>
          <w:b/>
          <w:bCs/>
          <w:sz w:val="28"/>
          <w:szCs w:val="24"/>
        </w:rPr>
        <w:t xml:space="preserve"> </w:t>
      </w:r>
      <w:r w:rsidRPr="00E507B4">
        <w:rPr>
          <w:rFonts w:ascii="Consolas" w:hAnsi="Consolas" w:cs="Lucida Console"/>
          <w:b/>
          <w:bCs/>
          <w:sz w:val="28"/>
          <w:szCs w:val="24"/>
        </w:rPr>
        <w:t>christopher.mawela@gmail.com</w:t>
      </w:r>
    </w:p>
    <w:p w14:paraId="0C88426D" w14:textId="17F88663" w:rsidR="00E507B4" w:rsidRDefault="00E507B4" w:rsidP="00E507B4">
      <w:pPr>
        <w:spacing w:after="0" w:line="360" w:lineRule="auto"/>
        <w:contextualSpacing/>
        <w:rPr>
          <w:rFonts w:ascii="Consolas" w:hAnsi="Consolas" w:cs="Lucida Console"/>
          <w:b/>
          <w:bCs/>
          <w:sz w:val="28"/>
          <w:szCs w:val="24"/>
        </w:rPr>
      </w:pPr>
      <w:r>
        <w:rPr>
          <w:rFonts w:ascii="Consolas" w:hAnsi="Consolas" w:cs="Lucida Console"/>
          <w:b/>
          <w:bCs/>
          <w:sz w:val="28"/>
          <w:szCs w:val="24"/>
        </w:rPr>
        <w:t>$ git add *.html (adds all HTML files to staging area)</w:t>
      </w:r>
    </w:p>
    <w:p w14:paraId="08D2322F" w14:textId="0BB7BD27" w:rsidR="00E507B4" w:rsidRDefault="00E507B4" w:rsidP="00E507B4">
      <w:pPr>
        <w:spacing w:after="0" w:line="360" w:lineRule="auto"/>
        <w:contextualSpacing/>
        <w:rPr>
          <w:rFonts w:ascii="Consolas" w:hAnsi="Consolas" w:cs="Consolas"/>
          <w:sz w:val="28"/>
          <w:szCs w:val="28"/>
        </w:rPr>
      </w:pPr>
      <w:r w:rsidRPr="00E507B4">
        <w:rPr>
          <w:rFonts w:ascii="Consolas" w:hAnsi="Consolas" w:cs="Consolas"/>
          <w:b/>
          <w:bCs/>
          <w:sz w:val="28"/>
          <w:szCs w:val="28"/>
        </w:rPr>
        <w:t>$ git rm --cached index.html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E507B4">
        <w:rPr>
          <w:rFonts w:ascii="Consolas" w:hAnsi="Consolas" w:cs="Consolas"/>
          <w:sz w:val="28"/>
          <w:szCs w:val="28"/>
        </w:rPr>
        <w:t>(remove index file from staging area)</w:t>
      </w:r>
    </w:p>
    <w:p w14:paraId="2BE744FF" w14:textId="6F04143B" w:rsidR="00E507B4" w:rsidRDefault="00E507B4" w:rsidP="00E507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6"/>
          <w:szCs w:val="26"/>
        </w:rPr>
      </w:pPr>
      <w:r w:rsidRPr="00E507B4">
        <w:rPr>
          <w:rFonts w:ascii="Consolas" w:hAnsi="Consolas" w:cs="Consolas"/>
          <w:b/>
          <w:bCs/>
          <w:sz w:val="26"/>
          <w:szCs w:val="26"/>
        </w:rPr>
        <w:t>$ git commit -m "</w:t>
      </w:r>
      <w:proofErr w:type="spellStart"/>
      <w:r w:rsidRPr="00E507B4">
        <w:rPr>
          <w:rFonts w:ascii="Consolas" w:hAnsi="Consolas" w:cs="Consolas"/>
          <w:b/>
          <w:bCs/>
          <w:sz w:val="26"/>
          <w:szCs w:val="26"/>
        </w:rPr>
        <w:t>Modifed</w:t>
      </w:r>
      <w:proofErr w:type="spellEnd"/>
      <w:r w:rsidRPr="00E507B4">
        <w:rPr>
          <w:rFonts w:ascii="Consolas" w:hAnsi="Consolas" w:cs="Consolas"/>
          <w:b/>
          <w:bCs/>
          <w:sz w:val="26"/>
          <w:szCs w:val="26"/>
        </w:rPr>
        <w:t xml:space="preserve"> index and App.js"</w:t>
      </w:r>
    </w:p>
    <w:p w14:paraId="7024A4F0" w14:textId="77777777" w:rsidR="005942EB" w:rsidRDefault="005942EB" w:rsidP="00594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</w:p>
    <w:p w14:paraId="6836FF3F" w14:textId="20EAF0CD" w:rsidR="005942EB" w:rsidRPr="005942EB" w:rsidRDefault="005942EB" w:rsidP="00594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6"/>
          <w:szCs w:val="26"/>
        </w:rPr>
      </w:pPr>
      <w:r w:rsidRPr="005942EB">
        <w:rPr>
          <w:rFonts w:ascii="Consolas" w:hAnsi="Consolas" w:cs="Consolas"/>
          <w:b/>
          <w:bCs/>
          <w:sz w:val="26"/>
          <w:szCs w:val="26"/>
        </w:rPr>
        <w:t xml:space="preserve">$ </w:t>
      </w:r>
      <w:proofErr w:type="gramStart"/>
      <w:r w:rsidRPr="005942EB">
        <w:rPr>
          <w:rFonts w:ascii="Consolas" w:hAnsi="Consolas" w:cs="Consolas"/>
          <w:b/>
          <w:bCs/>
          <w:sz w:val="26"/>
          <w:szCs w:val="26"/>
        </w:rPr>
        <w:t>touch .gitignore</w:t>
      </w:r>
      <w:proofErr w:type="gramEnd"/>
    </w:p>
    <w:p w14:paraId="0A890FE0" w14:textId="4732C257" w:rsidR="005942EB" w:rsidRDefault="005942EB" w:rsidP="00E507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6"/>
          <w:szCs w:val="26"/>
        </w:rPr>
      </w:pPr>
    </w:p>
    <w:p w14:paraId="015665C4" w14:textId="77777777" w:rsidR="005942EB" w:rsidRPr="00E507B4" w:rsidRDefault="005942EB" w:rsidP="005942EB">
      <w:pPr>
        <w:tabs>
          <w:tab w:val="left" w:pos="154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6"/>
          <w:szCs w:val="26"/>
        </w:rPr>
      </w:pPr>
    </w:p>
    <w:p w14:paraId="22E030D3" w14:textId="6D62AC0A" w:rsidR="00E507B4" w:rsidRPr="00E507B4" w:rsidRDefault="00CE20C7" w:rsidP="00CE20C7">
      <w:pPr>
        <w:spacing w:after="0" w:line="360" w:lineRule="auto"/>
        <w:contextualSpacing/>
        <w:jc w:val="center"/>
        <w:rPr>
          <w:rFonts w:ascii="Consolas" w:hAnsi="Consolas" w:cs="Lucida Console"/>
          <w:b/>
          <w:bCs/>
          <w:sz w:val="28"/>
          <w:szCs w:val="28"/>
        </w:rPr>
      </w:pPr>
      <w:r>
        <w:rPr>
          <w:rFonts w:ascii="Consolas" w:hAnsi="Consolas" w:cs="Lucida Console"/>
          <w:b/>
          <w:bCs/>
          <w:sz w:val="28"/>
          <w:szCs w:val="28"/>
        </w:rPr>
        <w:t>BRANCHES</w:t>
      </w:r>
    </w:p>
    <w:p w14:paraId="0B338BB4" w14:textId="77777777" w:rsidR="00CE20C7" w:rsidRDefault="00CE20C7" w:rsidP="00CE2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  <w:r w:rsidRPr="00CE20C7">
        <w:rPr>
          <w:rFonts w:ascii="Consolas" w:hAnsi="Consolas" w:cs="Consolas"/>
          <w:b/>
          <w:bCs/>
          <w:sz w:val="26"/>
          <w:szCs w:val="26"/>
        </w:rPr>
        <w:t>$ git branch -m main master</w:t>
      </w:r>
      <w:r>
        <w:rPr>
          <w:rFonts w:ascii="Consolas" w:hAnsi="Consolas" w:cs="Consolas"/>
          <w:b/>
          <w:bCs/>
          <w:sz w:val="26"/>
          <w:szCs w:val="26"/>
        </w:rPr>
        <w:t xml:space="preserve"> </w:t>
      </w:r>
      <w:r>
        <w:rPr>
          <w:rFonts w:ascii="Consolas" w:hAnsi="Consolas" w:cs="Consolas"/>
          <w:sz w:val="26"/>
          <w:szCs w:val="26"/>
        </w:rPr>
        <w:t>(rename main to master branch)</w:t>
      </w:r>
    </w:p>
    <w:p w14:paraId="5D5C1CB9" w14:textId="2C17B894" w:rsidR="007E7D54" w:rsidRDefault="007E7D54" w:rsidP="007E7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  <w:r w:rsidRPr="007E7D54">
        <w:rPr>
          <w:rFonts w:ascii="Consolas" w:hAnsi="Consolas" w:cs="Consolas"/>
          <w:b/>
          <w:bCs/>
          <w:sz w:val="26"/>
          <w:szCs w:val="26"/>
        </w:rPr>
        <w:t>$ git checkout -b login</w:t>
      </w:r>
      <w:r>
        <w:rPr>
          <w:rFonts w:ascii="Consolas" w:hAnsi="Consolas" w:cs="Consolas"/>
          <w:b/>
          <w:bCs/>
          <w:sz w:val="26"/>
          <w:szCs w:val="26"/>
        </w:rPr>
        <w:t xml:space="preserve"> </w:t>
      </w:r>
      <w:r>
        <w:rPr>
          <w:rFonts w:ascii="Consolas" w:hAnsi="Consolas" w:cs="Consolas"/>
          <w:sz w:val="26"/>
          <w:szCs w:val="26"/>
        </w:rPr>
        <w:t>(creates and switches to new branch login)</w:t>
      </w:r>
    </w:p>
    <w:p w14:paraId="0F87FB37" w14:textId="31243CAC" w:rsidR="00AF3D98" w:rsidRPr="00AF3D98" w:rsidRDefault="00AF3D98" w:rsidP="00AF3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  <w:r w:rsidRPr="0025125E">
        <w:rPr>
          <w:rFonts w:ascii="Consolas" w:hAnsi="Consolas" w:cs="Consolas"/>
          <w:b/>
          <w:bCs/>
          <w:sz w:val="26"/>
          <w:szCs w:val="26"/>
        </w:rPr>
        <w:t xml:space="preserve">$ git </w:t>
      </w:r>
      <w:r>
        <w:rPr>
          <w:rFonts w:ascii="Consolas" w:hAnsi="Consolas" w:cs="Consolas"/>
          <w:b/>
          <w:bCs/>
          <w:sz w:val="26"/>
          <w:szCs w:val="26"/>
        </w:rPr>
        <w:t xml:space="preserve">merge login </w:t>
      </w:r>
      <w:r>
        <w:rPr>
          <w:rFonts w:ascii="Consolas" w:hAnsi="Consolas" w:cs="Consolas"/>
          <w:sz w:val="26"/>
          <w:szCs w:val="26"/>
        </w:rPr>
        <w:t>(Merge login to Master)</w:t>
      </w:r>
    </w:p>
    <w:p w14:paraId="2510C5FB" w14:textId="77777777" w:rsidR="00AF3D98" w:rsidRDefault="00AF3D98" w:rsidP="007E7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</w:p>
    <w:p w14:paraId="4F5977F6" w14:textId="48CAD541" w:rsidR="007E7D54" w:rsidRDefault="007E7D54" w:rsidP="007E7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  <w:bookmarkStart w:id="0" w:name="_GoBack"/>
      <w:bookmarkEnd w:id="0"/>
    </w:p>
    <w:p w14:paraId="2863EFFD" w14:textId="1CFA7A6E" w:rsidR="0025125E" w:rsidRDefault="0025125E" w:rsidP="007E7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</w:p>
    <w:p w14:paraId="5037864E" w14:textId="1B11A242" w:rsidR="0025125E" w:rsidRPr="0025125E" w:rsidRDefault="0025125E" w:rsidP="0025125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6"/>
          <w:szCs w:val="26"/>
        </w:rPr>
      </w:pPr>
      <w:r w:rsidRPr="0025125E">
        <w:rPr>
          <w:rFonts w:ascii="Consolas" w:hAnsi="Consolas" w:cs="Consolas"/>
          <w:b/>
          <w:bCs/>
          <w:sz w:val="26"/>
          <w:szCs w:val="26"/>
        </w:rPr>
        <w:t>GITHUB</w:t>
      </w:r>
    </w:p>
    <w:p w14:paraId="0AE5016E" w14:textId="7096E872" w:rsidR="0025125E" w:rsidRDefault="0025125E" w:rsidP="0025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  <w:r w:rsidRPr="0025125E">
        <w:rPr>
          <w:rFonts w:ascii="Consolas" w:hAnsi="Consolas" w:cs="Consolas"/>
          <w:b/>
          <w:bCs/>
          <w:sz w:val="26"/>
          <w:szCs w:val="26"/>
        </w:rPr>
        <w:t>$ git remote</w:t>
      </w:r>
      <w:r w:rsidR="00AF3D98">
        <w:rPr>
          <w:rFonts w:ascii="Consolas" w:hAnsi="Consolas" w:cs="Consolas"/>
          <w:b/>
          <w:bCs/>
          <w:sz w:val="26"/>
          <w:szCs w:val="26"/>
        </w:rPr>
        <w:t xml:space="preserve"> </w:t>
      </w:r>
      <w:r w:rsidR="00AF3D98">
        <w:rPr>
          <w:rFonts w:ascii="Consolas" w:hAnsi="Consolas" w:cs="Consolas"/>
          <w:sz w:val="26"/>
          <w:szCs w:val="26"/>
        </w:rPr>
        <w:t>(List remote Repo</w:t>
      </w:r>
      <w:r w:rsidR="001C50C4">
        <w:rPr>
          <w:rFonts w:ascii="Consolas" w:hAnsi="Consolas" w:cs="Consolas"/>
          <w:sz w:val="26"/>
          <w:szCs w:val="26"/>
        </w:rPr>
        <w:t>s</w:t>
      </w:r>
      <w:r w:rsidR="00AF3D98">
        <w:rPr>
          <w:rFonts w:ascii="Consolas" w:hAnsi="Consolas" w:cs="Consolas"/>
          <w:sz w:val="26"/>
          <w:szCs w:val="26"/>
        </w:rPr>
        <w:t>)</w:t>
      </w:r>
    </w:p>
    <w:p w14:paraId="18DA4E1B" w14:textId="52B8165F" w:rsidR="00AF3D98" w:rsidRDefault="00AF3D98" w:rsidP="0025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  <w:r w:rsidRPr="003D6E39">
        <w:rPr>
          <w:rFonts w:ascii="Consolas" w:hAnsi="Consolas" w:cs="Consolas"/>
          <w:b/>
          <w:bCs/>
          <w:sz w:val="26"/>
          <w:szCs w:val="26"/>
        </w:rPr>
        <w:t>Add remote Repo</w:t>
      </w:r>
      <w:r>
        <w:rPr>
          <w:rFonts w:ascii="Consolas" w:hAnsi="Consolas" w:cs="Consolas"/>
          <w:sz w:val="26"/>
          <w:szCs w:val="26"/>
        </w:rPr>
        <w:t xml:space="preserve"> (Copy from Git</w:t>
      </w:r>
      <w:r w:rsidR="001C50C4">
        <w:rPr>
          <w:rFonts w:ascii="Consolas" w:hAnsi="Consolas" w:cs="Consolas"/>
          <w:sz w:val="26"/>
          <w:szCs w:val="26"/>
        </w:rPr>
        <w:t>Hub</w:t>
      </w:r>
      <w:r>
        <w:rPr>
          <w:rFonts w:ascii="Consolas" w:hAnsi="Consolas" w:cs="Consolas"/>
          <w:sz w:val="26"/>
          <w:szCs w:val="26"/>
        </w:rPr>
        <w:t>)</w:t>
      </w:r>
    </w:p>
    <w:p w14:paraId="3741D341" w14:textId="3DE87346" w:rsidR="00AF3D98" w:rsidRDefault="00AF3D98" w:rsidP="0025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  <w:r w:rsidRPr="00AF3D98">
        <w:rPr>
          <w:rFonts w:ascii="Consolas" w:hAnsi="Consolas" w:cs="Consolas"/>
          <w:b/>
          <w:bCs/>
          <w:sz w:val="26"/>
          <w:szCs w:val="26"/>
        </w:rPr>
        <w:t>Git push -u origin master</w:t>
      </w:r>
      <w:r>
        <w:rPr>
          <w:rFonts w:ascii="Consolas" w:hAnsi="Consolas" w:cs="Consolas"/>
          <w:sz w:val="26"/>
          <w:szCs w:val="26"/>
        </w:rPr>
        <w:t xml:space="preserve"> (pushed master branch to GitHub)</w:t>
      </w:r>
    </w:p>
    <w:p w14:paraId="0824A87C" w14:textId="786861F0" w:rsidR="001C50C4" w:rsidRPr="003D6E39" w:rsidRDefault="001C50C4" w:rsidP="0025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6"/>
          <w:szCs w:val="26"/>
        </w:rPr>
      </w:pPr>
      <w:r w:rsidRPr="003D6E39">
        <w:rPr>
          <w:rFonts w:ascii="Consolas" w:hAnsi="Consolas" w:cs="Consolas"/>
          <w:b/>
          <w:bCs/>
          <w:sz w:val="26"/>
          <w:szCs w:val="26"/>
        </w:rPr>
        <w:t>Add README.md</w:t>
      </w:r>
    </w:p>
    <w:p w14:paraId="578226AD" w14:textId="653C6DFE" w:rsidR="001C50C4" w:rsidRDefault="003D6E39" w:rsidP="0025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  <w:r w:rsidRPr="003D6E39">
        <w:rPr>
          <w:rFonts w:ascii="Consolas" w:hAnsi="Consolas" w:cs="Consolas"/>
          <w:b/>
          <w:bCs/>
          <w:sz w:val="26"/>
          <w:szCs w:val="26"/>
        </w:rPr>
        <w:t>$ git clone</w:t>
      </w:r>
      <w:r>
        <w:rPr>
          <w:rFonts w:ascii="Consolas" w:hAnsi="Consolas" w:cs="Consolas"/>
          <w:sz w:val="26"/>
          <w:szCs w:val="26"/>
        </w:rPr>
        <w:t xml:space="preserve"> (copy the entire directory from GitHub)</w:t>
      </w:r>
    </w:p>
    <w:p w14:paraId="7BD9EBCB" w14:textId="72FB771F" w:rsidR="003D6E39" w:rsidRPr="003D6E39" w:rsidRDefault="003D6E39" w:rsidP="003D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  <w:r w:rsidRPr="003D6E39">
        <w:rPr>
          <w:rFonts w:ascii="Consolas" w:hAnsi="Consolas" w:cs="Consolas"/>
          <w:b/>
          <w:bCs/>
          <w:sz w:val="26"/>
          <w:szCs w:val="26"/>
        </w:rPr>
        <w:t>$ git pull</w:t>
      </w:r>
      <w:r>
        <w:rPr>
          <w:rFonts w:ascii="Consolas" w:hAnsi="Consolas" w:cs="Consolas"/>
          <w:b/>
          <w:bCs/>
          <w:sz w:val="26"/>
          <w:szCs w:val="26"/>
        </w:rPr>
        <w:tab/>
      </w:r>
      <w:r>
        <w:rPr>
          <w:rFonts w:ascii="Consolas" w:hAnsi="Consolas" w:cs="Consolas"/>
          <w:sz w:val="26"/>
          <w:szCs w:val="26"/>
        </w:rPr>
        <w:tab/>
        <w:t>(pull everything including changes)</w:t>
      </w:r>
    </w:p>
    <w:p w14:paraId="6203D165" w14:textId="77777777" w:rsidR="001C50C4" w:rsidRDefault="001C50C4" w:rsidP="0025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</w:p>
    <w:p w14:paraId="09B9F2B7" w14:textId="77777777" w:rsidR="00AF3D98" w:rsidRPr="00AF3D98" w:rsidRDefault="00AF3D98" w:rsidP="00251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</w:p>
    <w:p w14:paraId="2DF44662" w14:textId="40566568" w:rsidR="00E507B4" w:rsidRPr="00332F5A" w:rsidRDefault="00332F5A" w:rsidP="00332F5A">
      <w:pPr>
        <w:spacing w:after="0" w:line="360" w:lineRule="auto"/>
        <w:contextualSpacing/>
        <w:jc w:val="center"/>
        <w:rPr>
          <w:rFonts w:ascii="Consolas" w:hAnsi="Consolas" w:cs="Lucida Console"/>
          <w:b/>
          <w:bCs/>
          <w:color w:val="0070C0"/>
          <w:sz w:val="28"/>
          <w:szCs w:val="24"/>
        </w:rPr>
      </w:pPr>
      <w:r w:rsidRPr="00332F5A">
        <w:rPr>
          <w:rFonts w:ascii="Consolas" w:hAnsi="Consolas" w:cs="Lucida Console"/>
          <w:b/>
          <w:bCs/>
          <w:color w:val="0070C0"/>
          <w:sz w:val="28"/>
          <w:szCs w:val="24"/>
        </w:rPr>
        <w:t>Git Tutorial for Beginners</w:t>
      </w:r>
      <w:r>
        <w:rPr>
          <w:rFonts w:ascii="Consolas" w:hAnsi="Consolas" w:cs="Lucida Console"/>
          <w:b/>
          <w:bCs/>
          <w:color w:val="0070C0"/>
          <w:sz w:val="28"/>
          <w:szCs w:val="24"/>
        </w:rPr>
        <w:t xml:space="preserve"> – Programming </w:t>
      </w:r>
      <w:proofErr w:type="gramStart"/>
      <w:r>
        <w:rPr>
          <w:rFonts w:ascii="Consolas" w:hAnsi="Consolas" w:cs="Lucida Console"/>
          <w:b/>
          <w:bCs/>
          <w:color w:val="0070C0"/>
          <w:sz w:val="28"/>
          <w:szCs w:val="24"/>
        </w:rPr>
        <w:t>With</w:t>
      </w:r>
      <w:proofErr w:type="gramEnd"/>
      <w:r>
        <w:rPr>
          <w:rFonts w:ascii="Consolas" w:hAnsi="Consolas" w:cs="Lucida Console"/>
          <w:b/>
          <w:bCs/>
          <w:color w:val="0070C0"/>
          <w:sz w:val="28"/>
          <w:szCs w:val="24"/>
        </w:rPr>
        <w:t xml:space="preserve"> Mosh</w:t>
      </w:r>
    </w:p>
    <w:p w14:paraId="47293E42" w14:textId="30141C91" w:rsidR="00E507B4" w:rsidRPr="00C81280" w:rsidRDefault="00332F5A" w:rsidP="00E507B4">
      <w:pPr>
        <w:spacing w:after="0" w:line="360" w:lineRule="auto"/>
        <w:contextualSpacing/>
        <w:rPr>
          <w:rFonts w:ascii="Consolas" w:hAnsi="Consolas" w:cs="Lucida Console"/>
          <w:b/>
          <w:bCs/>
          <w:sz w:val="28"/>
          <w:szCs w:val="24"/>
        </w:rPr>
      </w:pPr>
      <w:r>
        <w:rPr>
          <w:rFonts w:ascii="Consolas" w:hAnsi="Consolas" w:cs="Lucida Console"/>
          <w:b/>
          <w:bCs/>
          <w:sz w:val="28"/>
          <w:szCs w:val="24"/>
        </w:rPr>
        <w:t xml:space="preserve">$git </w:t>
      </w:r>
    </w:p>
    <w:p w14:paraId="654E5B78" w14:textId="77777777" w:rsidR="00E507B4" w:rsidRPr="00476B9A" w:rsidRDefault="00E507B4" w:rsidP="00476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</w:p>
    <w:p w14:paraId="1A14568A" w14:textId="77777777" w:rsidR="00476B9A" w:rsidRPr="00476B9A" w:rsidRDefault="00476B9A" w:rsidP="00476B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</w:p>
    <w:p w14:paraId="234F7105" w14:textId="77777777" w:rsidR="00476B9A" w:rsidRPr="00476B9A" w:rsidRDefault="00476B9A" w:rsidP="00387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6"/>
          <w:szCs w:val="26"/>
        </w:rPr>
      </w:pPr>
    </w:p>
    <w:p w14:paraId="10966274" w14:textId="744BAAD1" w:rsidR="003817D2" w:rsidRDefault="003817D2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5E51A5A" w14:textId="77777777" w:rsidR="003817D2" w:rsidRPr="00D5359D" w:rsidRDefault="003817D2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F6E3B5C" w14:textId="7D9EA801" w:rsidR="006F57DD" w:rsidRDefault="006F57D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br w:type="page"/>
      </w:r>
    </w:p>
    <w:p w14:paraId="4AA034DC" w14:textId="7F18B78E" w:rsidR="006F57DD" w:rsidRDefault="006F57D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br w:type="page"/>
      </w:r>
    </w:p>
    <w:p w14:paraId="7246C868" w14:textId="77777777" w:rsidR="00686B76" w:rsidRDefault="00686B76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CEA6623" w14:textId="77777777" w:rsidR="00686B76" w:rsidRPr="00686B76" w:rsidRDefault="00686B76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1FA5DD6" w14:textId="77777777" w:rsidR="00686B76" w:rsidRPr="00686B76" w:rsidRDefault="00686B76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8684050" w14:textId="77777777" w:rsidR="00686B76" w:rsidRPr="00686B76" w:rsidRDefault="00686B76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0837919" w14:textId="77777777" w:rsidR="00325C05" w:rsidRPr="00325C05" w:rsidRDefault="00325C05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AE2F266" w14:textId="77777777" w:rsidR="00325C05" w:rsidRPr="00325C05" w:rsidRDefault="00325C05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1C075D5" w14:textId="77777777" w:rsidR="00CE7C54" w:rsidRPr="00CE7C54" w:rsidRDefault="00CE7C54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C487866" w14:textId="77777777" w:rsidR="00CE7C54" w:rsidRPr="00556188" w:rsidRDefault="00CE7C54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E0EAE59" w14:textId="77777777" w:rsidR="00556188" w:rsidRPr="00556188" w:rsidRDefault="00556188" w:rsidP="00D53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2"/>
          <w:szCs w:val="32"/>
        </w:rPr>
      </w:pPr>
    </w:p>
    <w:p w14:paraId="624B846B" w14:textId="77777777" w:rsidR="00AC5127" w:rsidRPr="00A113E6" w:rsidRDefault="00AC5127" w:rsidP="00D535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14:paraId="4066411E" w14:textId="77777777" w:rsidR="00A113E6" w:rsidRDefault="00A113E6" w:rsidP="00D535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F3F78E2" w14:textId="77777777" w:rsidR="00A113E6" w:rsidRDefault="00A113E6" w:rsidP="00D535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6BB8059" w14:textId="77777777" w:rsidR="00A113E6" w:rsidRPr="00A113E6" w:rsidRDefault="00A113E6" w:rsidP="00D535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</w:p>
    <w:p w14:paraId="1C4ED1A8" w14:textId="77777777" w:rsidR="00A113E6" w:rsidRPr="00FF7754" w:rsidRDefault="00A113E6" w:rsidP="00D5359D">
      <w:pPr>
        <w:spacing w:after="0" w:line="360" w:lineRule="auto"/>
        <w:contextualSpacing/>
        <w:rPr>
          <w:rFonts w:ascii="Consolas" w:eastAsia="Times New Roman" w:hAnsi="Consolas" w:cs="Times New Roman"/>
          <w:b/>
          <w:bCs/>
          <w:color w:val="000000" w:themeColor="text1"/>
          <w:lang w:eastAsia="en-ZA"/>
        </w:rPr>
      </w:pPr>
    </w:p>
    <w:p w14:paraId="7EBA665A" w14:textId="77777777" w:rsidR="00A5609B" w:rsidRDefault="00A5609B" w:rsidP="00D5359D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</w:p>
    <w:p w14:paraId="7B912EB7" w14:textId="77777777" w:rsidR="00A5609B" w:rsidRDefault="00A5609B" w:rsidP="00D5359D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</w:p>
    <w:p w14:paraId="3793A661" w14:textId="77777777" w:rsidR="00A5609B" w:rsidRDefault="00A5609B" w:rsidP="00D5359D">
      <w:pPr>
        <w:spacing w:after="0" w:line="48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</w:p>
    <w:p w14:paraId="687A6DCD" w14:textId="77777777" w:rsidR="00A5609B" w:rsidRDefault="00A5609B" w:rsidP="00D5359D">
      <w:pPr>
        <w:spacing w:after="0" w:line="48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</w:p>
    <w:p w14:paraId="15C41DCC" w14:textId="77777777" w:rsidR="00A5609B" w:rsidRPr="00B77CF2" w:rsidRDefault="00A5609B" w:rsidP="00D5359D">
      <w:pPr>
        <w:spacing w:after="60" w:line="48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eastAsia="en-ZA"/>
        </w:rPr>
      </w:pPr>
    </w:p>
    <w:p w14:paraId="6A532676" w14:textId="77777777" w:rsidR="00A12328" w:rsidRDefault="00A12328" w:rsidP="00D5359D">
      <w:pPr>
        <w:spacing w:after="6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</w:p>
    <w:p w14:paraId="19078AC7" w14:textId="5163B6AE" w:rsidR="008E75EE" w:rsidRDefault="008E75EE" w:rsidP="00D5359D">
      <w:pPr>
        <w:spacing w:after="6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</w:p>
    <w:p w14:paraId="79640880" w14:textId="77777777" w:rsidR="008E75EE" w:rsidRPr="00A060C7" w:rsidRDefault="008E75EE" w:rsidP="00D5359D">
      <w:pPr>
        <w:spacing w:after="60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ZA"/>
        </w:rPr>
      </w:pPr>
    </w:p>
    <w:p w14:paraId="1A9173E0" w14:textId="09E30B2D" w:rsidR="00D52218" w:rsidRDefault="00D52218" w:rsidP="00D5359D">
      <w:pPr>
        <w:spacing w:after="60"/>
        <w:rPr>
          <w:color w:val="000000" w:themeColor="text1"/>
        </w:rPr>
      </w:pPr>
    </w:p>
    <w:p w14:paraId="44AF58DA" w14:textId="5E80EDAE" w:rsidR="00944A71" w:rsidRPr="00D52218" w:rsidRDefault="00944A71" w:rsidP="00D5359D">
      <w:pPr>
        <w:spacing w:after="60"/>
        <w:rPr>
          <w:color w:val="000000" w:themeColor="text1"/>
        </w:rPr>
      </w:pPr>
    </w:p>
    <w:p w14:paraId="64931757" w14:textId="77777777" w:rsidR="00D52218" w:rsidRDefault="00D52218" w:rsidP="00D5359D">
      <w:pPr>
        <w:spacing w:after="0"/>
      </w:pPr>
    </w:p>
    <w:p w14:paraId="56D7EE70" w14:textId="0CE2CFEB" w:rsidR="00D52218" w:rsidRDefault="00D52218" w:rsidP="00D5359D">
      <w:pPr>
        <w:spacing w:after="0"/>
      </w:pPr>
    </w:p>
    <w:sectPr w:rsidR="00D52218" w:rsidSect="00724869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18"/>
    <w:rsid w:val="000735D3"/>
    <w:rsid w:val="000750A3"/>
    <w:rsid w:val="00082083"/>
    <w:rsid w:val="000835E9"/>
    <w:rsid w:val="000F1952"/>
    <w:rsid w:val="00132A9E"/>
    <w:rsid w:val="00167920"/>
    <w:rsid w:val="00180B60"/>
    <w:rsid w:val="00181A5F"/>
    <w:rsid w:val="00183EC6"/>
    <w:rsid w:val="001A616C"/>
    <w:rsid w:val="001B2BFE"/>
    <w:rsid w:val="001C50C4"/>
    <w:rsid w:val="00216AB1"/>
    <w:rsid w:val="00232C92"/>
    <w:rsid w:val="0025125E"/>
    <w:rsid w:val="002A086D"/>
    <w:rsid w:val="00313B17"/>
    <w:rsid w:val="00323610"/>
    <w:rsid w:val="003237C4"/>
    <w:rsid w:val="00325C05"/>
    <w:rsid w:val="00332F5A"/>
    <w:rsid w:val="003817D2"/>
    <w:rsid w:val="00387CAE"/>
    <w:rsid w:val="003C7AC8"/>
    <w:rsid w:val="003D6E39"/>
    <w:rsid w:val="003E046B"/>
    <w:rsid w:val="003F6544"/>
    <w:rsid w:val="00476B9A"/>
    <w:rsid w:val="004829FB"/>
    <w:rsid w:val="00493DC4"/>
    <w:rsid w:val="004C1193"/>
    <w:rsid w:val="004D75E1"/>
    <w:rsid w:val="0050776B"/>
    <w:rsid w:val="0053387F"/>
    <w:rsid w:val="0054764B"/>
    <w:rsid w:val="00556188"/>
    <w:rsid w:val="00566D81"/>
    <w:rsid w:val="005942EB"/>
    <w:rsid w:val="005C5FD5"/>
    <w:rsid w:val="005F0CA4"/>
    <w:rsid w:val="005F3995"/>
    <w:rsid w:val="00634395"/>
    <w:rsid w:val="006456F8"/>
    <w:rsid w:val="006632B0"/>
    <w:rsid w:val="00675133"/>
    <w:rsid w:val="00686B76"/>
    <w:rsid w:val="006A2317"/>
    <w:rsid w:val="006F57DD"/>
    <w:rsid w:val="00705751"/>
    <w:rsid w:val="00724869"/>
    <w:rsid w:val="00731199"/>
    <w:rsid w:val="007E48CB"/>
    <w:rsid w:val="007E7D54"/>
    <w:rsid w:val="008B24B7"/>
    <w:rsid w:val="008C0A53"/>
    <w:rsid w:val="008E75EE"/>
    <w:rsid w:val="00944A71"/>
    <w:rsid w:val="00994004"/>
    <w:rsid w:val="009B389F"/>
    <w:rsid w:val="009F32BF"/>
    <w:rsid w:val="00A060C7"/>
    <w:rsid w:val="00A113E6"/>
    <w:rsid w:val="00A12328"/>
    <w:rsid w:val="00A5609B"/>
    <w:rsid w:val="00A60A54"/>
    <w:rsid w:val="00A71530"/>
    <w:rsid w:val="00AC1417"/>
    <w:rsid w:val="00AC507D"/>
    <w:rsid w:val="00AC5127"/>
    <w:rsid w:val="00AF3D98"/>
    <w:rsid w:val="00B01244"/>
    <w:rsid w:val="00B62040"/>
    <w:rsid w:val="00B77CF2"/>
    <w:rsid w:val="00BB65D4"/>
    <w:rsid w:val="00C81280"/>
    <w:rsid w:val="00CE20C7"/>
    <w:rsid w:val="00CE7C54"/>
    <w:rsid w:val="00D52218"/>
    <w:rsid w:val="00D5359D"/>
    <w:rsid w:val="00D84815"/>
    <w:rsid w:val="00DA051D"/>
    <w:rsid w:val="00E507B4"/>
    <w:rsid w:val="00EB3B5B"/>
    <w:rsid w:val="00EB4D55"/>
    <w:rsid w:val="00ED15EF"/>
    <w:rsid w:val="00EE67AC"/>
    <w:rsid w:val="00EF16D4"/>
    <w:rsid w:val="00EF6A01"/>
    <w:rsid w:val="00EF7BE0"/>
    <w:rsid w:val="00F1015B"/>
    <w:rsid w:val="00FA4FC8"/>
    <w:rsid w:val="00FB7F43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45B4D0"/>
  <w15:chartTrackingRefBased/>
  <w15:docId w15:val="{CF7969CA-8AFF-4192-A1A4-6C91A813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48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nmawela35/KevinCookieCompany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2211-B3B8-455C-9100-FB4B6046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wela</dc:creator>
  <cp:keywords/>
  <dc:description/>
  <cp:lastModifiedBy>Christopher Mawela</cp:lastModifiedBy>
  <cp:revision>2</cp:revision>
  <dcterms:created xsi:type="dcterms:W3CDTF">2024-06-19T17:15:00Z</dcterms:created>
  <dcterms:modified xsi:type="dcterms:W3CDTF">2024-06-19T17:15:00Z</dcterms:modified>
</cp:coreProperties>
</file>